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8FFDC" w14:textId="11F12DAA" w:rsidR="001A7BC9" w:rsidRPr="007C6AB7" w:rsidRDefault="009426C2">
      <w:pPr>
        <w:rPr>
          <w:rFonts w:ascii="Times New Roman" w:hAnsi="Times New Roman" w:cs="Times New Roman"/>
          <w:b/>
          <w:sz w:val="24"/>
          <w:szCs w:val="24"/>
        </w:rPr>
      </w:pPr>
      <w:r w:rsidRPr="007C6AB7">
        <w:rPr>
          <w:rFonts w:ascii="Times New Roman" w:hAnsi="Times New Roman" w:cs="Times New Roman"/>
          <w:b/>
          <w:sz w:val="24"/>
          <w:szCs w:val="24"/>
        </w:rPr>
        <w:t>Portfolio 2</w:t>
      </w:r>
      <w:bookmarkStart w:id="0" w:name="_GoBack"/>
      <w:bookmarkEnd w:id="0"/>
    </w:p>
    <w:p w14:paraId="1FBA064D" w14:textId="5C87FCC5" w:rsidR="00095F05" w:rsidRPr="007C6AB7" w:rsidRDefault="004567B4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t>Medium Risk Portfolio. Quarterly Repor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7B4" w:rsidRPr="007C6AB7" w14:paraId="46320CDB" w14:textId="77777777" w:rsidTr="004567B4">
        <w:tc>
          <w:tcPr>
            <w:tcW w:w="4675" w:type="dxa"/>
          </w:tcPr>
          <w:p w14:paraId="160E2AAB" w14:textId="75272A7A" w:rsidR="004567B4" w:rsidRPr="007C6A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Account Balance, CAD (as of June 1, 2019)</w:t>
            </w:r>
          </w:p>
        </w:tc>
        <w:tc>
          <w:tcPr>
            <w:tcW w:w="4675" w:type="dxa"/>
          </w:tcPr>
          <w:p w14:paraId="3887A0D6" w14:textId="73F1BE6C" w:rsidR="004567B4" w:rsidRPr="007C6AB7" w:rsidRDefault="009426C2" w:rsidP="001A7B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26C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566704.6</w:t>
            </w:r>
          </w:p>
        </w:tc>
      </w:tr>
      <w:tr w:rsidR="004567B4" w:rsidRPr="007C6AB7" w14:paraId="0E1430F6" w14:textId="77777777" w:rsidTr="00D4481F">
        <w:trPr>
          <w:trHeight w:val="326"/>
        </w:trPr>
        <w:tc>
          <w:tcPr>
            <w:tcW w:w="4675" w:type="dxa"/>
          </w:tcPr>
          <w:p w14:paraId="0924029B" w14:textId="4FEFD65B" w:rsidR="004567B4" w:rsidRPr="007C6A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Account Opening Date</w:t>
            </w:r>
          </w:p>
        </w:tc>
        <w:tc>
          <w:tcPr>
            <w:tcW w:w="4675" w:type="dxa"/>
          </w:tcPr>
          <w:p w14:paraId="4584AE01" w14:textId="46752668" w:rsidR="004567B4" w:rsidRPr="007C6A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April 1, 2014</w:t>
            </w:r>
          </w:p>
        </w:tc>
      </w:tr>
      <w:tr w:rsidR="004567B4" w:rsidRPr="007C6AB7" w14:paraId="1CE8FC6D" w14:textId="77777777" w:rsidTr="004567B4">
        <w:tc>
          <w:tcPr>
            <w:tcW w:w="4675" w:type="dxa"/>
          </w:tcPr>
          <w:p w14:paraId="37A7039E" w14:textId="30FE8779" w:rsidR="004567B4" w:rsidRPr="007C6A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Initial Amount Invested</w:t>
            </w:r>
          </w:p>
        </w:tc>
        <w:tc>
          <w:tcPr>
            <w:tcW w:w="4675" w:type="dxa"/>
          </w:tcPr>
          <w:p w14:paraId="1D428B5C" w14:textId="20A63788" w:rsidR="004567B4" w:rsidRPr="007C6A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$200,000</w:t>
            </w:r>
          </w:p>
        </w:tc>
      </w:tr>
      <w:tr w:rsidR="004567B4" w:rsidRPr="007C6AB7" w14:paraId="692E0882" w14:textId="77777777" w:rsidTr="004567B4">
        <w:tc>
          <w:tcPr>
            <w:tcW w:w="4675" w:type="dxa"/>
          </w:tcPr>
          <w:p w14:paraId="31289753" w14:textId="5E1E06AC" w:rsidR="004567B4" w:rsidRPr="007C6A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Cash Contribution, CAD (semi-annual)</w:t>
            </w:r>
          </w:p>
        </w:tc>
        <w:tc>
          <w:tcPr>
            <w:tcW w:w="4675" w:type="dxa"/>
          </w:tcPr>
          <w:p w14:paraId="7D4207B1" w14:textId="4593EBC2" w:rsidR="004567B4" w:rsidRPr="007C6A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$20,000</w:t>
            </w:r>
          </w:p>
        </w:tc>
      </w:tr>
      <w:tr w:rsidR="004567B4" w:rsidRPr="007C6AB7" w14:paraId="3D942CAE" w14:textId="77777777" w:rsidTr="004567B4">
        <w:tc>
          <w:tcPr>
            <w:tcW w:w="4675" w:type="dxa"/>
          </w:tcPr>
          <w:p w14:paraId="26096322" w14:textId="69593BB5" w:rsidR="004567B4" w:rsidRPr="007C6A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Total Return since Inception (annualized)</w:t>
            </w:r>
          </w:p>
        </w:tc>
        <w:tc>
          <w:tcPr>
            <w:tcW w:w="4675" w:type="dxa"/>
          </w:tcPr>
          <w:p w14:paraId="512CC526" w14:textId="0096CA92" w:rsidR="004567B4" w:rsidRPr="007C6AB7" w:rsidRDefault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16.7%</w:t>
            </w:r>
          </w:p>
        </w:tc>
      </w:tr>
    </w:tbl>
    <w:p w14:paraId="1B1FA93A" w14:textId="1F5470EA" w:rsidR="004567B4" w:rsidRPr="007C6AB7" w:rsidRDefault="004567B4">
      <w:pPr>
        <w:rPr>
          <w:rFonts w:ascii="Times New Roman" w:hAnsi="Times New Roman" w:cs="Times New Roman"/>
          <w:sz w:val="24"/>
          <w:szCs w:val="24"/>
        </w:rPr>
      </w:pPr>
    </w:p>
    <w:p w14:paraId="057C728A" w14:textId="27730107" w:rsidR="004567B4" w:rsidRPr="007C6AB7" w:rsidRDefault="004567B4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t>Graph of Portfolio growth</w:t>
      </w:r>
    </w:p>
    <w:p w14:paraId="01FB29E9" w14:textId="1B83843F" w:rsidR="004567B4" w:rsidRPr="007C6AB7" w:rsidRDefault="004567B4">
      <w:pPr>
        <w:rPr>
          <w:rFonts w:ascii="Times New Roman" w:hAnsi="Times New Roman" w:cs="Times New Roman"/>
          <w:sz w:val="24"/>
          <w:szCs w:val="24"/>
        </w:rPr>
      </w:pPr>
    </w:p>
    <w:p w14:paraId="1F752C00" w14:textId="7C13F0D1" w:rsidR="004567B4" w:rsidRPr="007C6AB7" w:rsidRDefault="004567B4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t>Investment Objectiv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7B4" w:rsidRPr="007C6AB7" w14:paraId="66F3E818" w14:textId="77777777" w:rsidTr="004567B4">
        <w:tc>
          <w:tcPr>
            <w:tcW w:w="4675" w:type="dxa"/>
          </w:tcPr>
          <w:p w14:paraId="62ED2F36" w14:textId="799591EA" w:rsidR="004567B4" w:rsidRPr="007C6A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Investment Tenure</w:t>
            </w:r>
          </w:p>
        </w:tc>
        <w:tc>
          <w:tcPr>
            <w:tcW w:w="4675" w:type="dxa"/>
          </w:tcPr>
          <w:p w14:paraId="403907FA" w14:textId="0B0259E2" w:rsidR="004567B4" w:rsidRPr="007C6A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</w:tr>
      <w:tr w:rsidR="004567B4" w:rsidRPr="007C6AB7" w14:paraId="78538F8F" w14:textId="77777777" w:rsidTr="004567B4">
        <w:tc>
          <w:tcPr>
            <w:tcW w:w="4675" w:type="dxa"/>
          </w:tcPr>
          <w:p w14:paraId="361BDE99" w14:textId="6EA5A6B4" w:rsidR="004567B4" w:rsidRPr="007C6A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Target Wealth, CAD (without additional contributions)</w:t>
            </w:r>
          </w:p>
        </w:tc>
        <w:tc>
          <w:tcPr>
            <w:tcW w:w="4675" w:type="dxa"/>
          </w:tcPr>
          <w:p w14:paraId="6637736A" w14:textId="4F6FC3CA" w:rsidR="004567B4" w:rsidRPr="007C6A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$300,000</w:t>
            </w:r>
          </w:p>
        </w:tc>
      </w:tr>
      <w:tr w:rsidR="004567B4" w:rsidRPr="007C6AB7" w14:paraId="76614542" w14:textId="77777777" w:rsidTr="004567B4">
        <w:tc>
          <w:tcPr>
            <w:tcW w:w="4675" w:type="dxa"/>
          </w:tcPr>
          <w:p w14:paraId="38B749ED" w14:textId="198F2BBE" w:rsidR="004567B4" w:rsidRPr="007C6A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Desired Probability of Reaching Target Wealth</w:t>
            </w:r>
          </w:p>
        </w:tc>
        <w:tc>
          <w:tcPr>
            <w:tcW w:w="4675" w:type="dxa"/>
          </w:tcPr>
          <w:p w14:paraId="6A9BCF01" w14:textId="0E342E66" w:rsidR="004567B4" w:rsidRPr="007C6A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4567B4" w:rsidRPr="007C6AB7" w14:paraId="54CA3C5A" w14:textId="77777777" w:rsidTr="004567B4">
        <w:tc>
          <w:tcPr>
            <w:tcW w:w="4675" w:type="dxa"/>
          </w:tcPr>
          <w:p w14:paraId="0CAAE466" w14:textId="17C4AB31" w:rsidR="004567B4" w:rsidRPr="007C6A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Minimum Acceptable Wealth, CAD</w:t>
            </w:r>
          </w:p>
        </w:tc>
        <w:tc>
          <w:tcPr>
            <w:tcW w:w="4675" w:type="dxa"/>
          </w:tcPr>
          <w:p w14:paraId="1308D46E" w14:textId="1475CDDC" w:rsidR="004567B4" w:rsidRPr="007C6A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$100,000</w:t>
            </w:r>
          </w:p>
        </w:tc>
      </w:tr>
      <w:tr w:rsidR="004567B4" w:rsidRPr="007C6AB7" w14:paraId="241904EB" w14:textId="77777777" w:rsidTr="004567B4">
        <w:tc>
          <w:tcPr>
            <w:tcW w:w="4675" w:type="dxa"/>
          </w:tcPr>
          <w:p w14:paraId="6D7A31F8" w14:textId="6E897648" w:rsidR="004567B4" w:rsidRPr="007C6A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 xml:space="preserve">Probability of Maintaining Minimum Wealth </w:t>
            </w:r>
          </w:p>
        </w:tc>
        <w:tc>
          <w:tcPr>
            <w:tcW w:w="4675" w:type="dxa"/>
          </w:tcPr>
          <w:p w14:paraId="03DBD8CE" w14:textId="20207B0A" w:rsidR="004567B4" w:rsidRPr="007C6A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</w:tbl>
    <w:p w14:paraId="240A8A13" w14:textId="191CFCA3" w:rsidR="004567B4" w:rsidRPr="007C6AB7" w:rsidRDefault="004567B4">
      <w:pPr>
        <w:rPr>
          <w:rFonts w:ascii="Times New Roman" w:hAnsi="Times New Roman" w:cs="Times New Roman"/>
          <w:sz w:val="24"/>
          <w:szCs w:val="24"/>
        </w:rPr>
      </w:pPr>
    </w:p>
    <w:p w14:paraId="0814B011" w14:textId="1CB32E28" w:rsidR="004567B4" w:rsidRPr="007C6AB7" w:rsidRDefault="004567B4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br w:type="page"/>
      </w:r>
    </w:p>
    <w:p w14:paraId="20FE6DEE" w14:textId="5EC4DFB1" w:rsidR="004567B4" w:rsidRPr="007C6AB7" w:rsidRDefault="004567B4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lastRenderedPageBreak/>
        <w:t>Portfolio Composition</w:t>
      </w:r>
    </w:p>
    <w:p w14:paraId="41C671D3" w14:textId="21553891" w:rsidR="004567B4" w:rsidRPr="007C6AB7" w:rsidRDefault="00DD39A2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t>Bar Chart of Weigh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39A2" w:rsidRPr="007C6AB7" w14:paraId="6F85E02F" w14:textId="77777777" w:rsidTr="00DD39A2">
        <w:tc>
          <w:tcPr>
            <w:tcW w:w="4675" w:type="dxa"/>
          </w:tcPr>
          <w:p w14:paraId="543ECBE4" w14:textId="6281EF2D" w:rsidR="00DD39A2" w:rsidRPr="007C6AB7" w:rsidRDefault="00DD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Security Ticker</w:t>
            </w:r>
          </w:p>
        </w:tc>
        <w:tc>
          <w:tcPr>
            <w:tcW w:w="4675" w:type="dxa"/>
          </w:tcPr>
          <w:p w14:paraId="0820DB33" w14:textId="4A9412F8" w:rsidR="00DD39A2" w:rsidRPr="007C6AB7" w:rsidRDefault="00DD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Number of Shares Held as of June 1, 2019</w:t>
            </w:r>
          </w:p>
        </w:tc>
      </w:tr>
      <w:tr w:rsidR="009426C2" w:rsidRPr="007C6AB7" w14:paraId="7F5322B8" w14:textId="77777777" w:rsidTr="00C0428B">
        <w:tc>
          <w:tcPr>
            <w:tcW w:w="4675" w:type="dxa"/>
            <w:vAlign w:val="center"/>
          </w:tcPr>
          <w:p w14:paraId="16917539" w14:textId="5051DD3B" w:rsidR="009426C2" w:rsidRPr="007C6AB7" w:rsidRDefault="009426C2" w:rsidP="009426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6A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BD.TO</w:t>
            </w:r>
          </w:p>
        </w:tc>
        <w:tc>
          <w:tcPr>
            <w:tcW w:w="4675" w:type="dxa"/>
            <w:vAlign w:val="center"/>
          </w:tcPr>
          <w:p w14:paraId="654ABD75" w14:textId="1DAB35FA" w:rsidR="009426C2" w:rsidRPr="007C6AB7" w:rsidRDefault="009426C2" w:rsidP="009426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4.2</w:t>
            </w:r>
          </w:p>
        </w:tc>
      </w:tr>
      <w:tr w:rsidR="009426C2" w:rsidRPr="007C6AB7" w14:paraId="3238B353" w14:textId="77777777" w:rsidTr="00C0428B">
        <w:tc>
          <w:tcPr>
            <w:tcW w:w="4675" w:type="dxa"/>
            <w:vAlign w:val="center"/>
          </w:tcPr>
          <w:p w14:paraId="3367D84B" w14:textId="6C30EFEA" w:rsidR="009426C2" w:rsidRPr="007C6AB7" w:rsidRDefault="009426C2" w:rsidP="009426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6A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GU.TO</w:t>
            </w:r>
          </w:p>
        </w:tc>
        <w:tc>
          <w:tcPr>
            <w:tcW w:w="4675" w:type="dxa"/>
            <w:vAlign w:val="center"/>
          </w:tcPr>
          <w:p w14:paraId="31E17B01" w14:textId="10C3DCE5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.2</w:t>
            </w:r>
          </w:p>
        </w:tc>
      </w:tr>
      <w:tr w:rsidR="009426C2" w:rsidRPr="007C6AB7" w14:paraId="276A82C5" w14:textId="77777777" w:rsidTr="00C0428B">
        <w:tc>
          <w:tcPr>
            <w:tcW w:w="4675" w:type="dxa"/>
            <w:vAlign w:val="center"/>
          </w:tcPr>
          <w:p w14:paraId="44444873" w14:textId="06A08952" w:rsidR="009426C2" w:rsidRPr="007C6AB7" w:rsidRDefault="009426C2" w:rsidP="009426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6A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IH</w:t>
            </w:r>
          </w:p>
        </w:tc>
        <w:tc>
          <w:tcPr>
            <w:tcW w:w="4675" w:type="dxa"/>
            <w:vAlign w:val="center"/>
          </w:tcPr>
          <w:p w14:paraId="0A9C40B1" w14:textId="017A9AE8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69.6</w:t>
            </w:r>
          </w:p>
        </w:tc>
      </w:tr>
      <w:tr w:rsidR="009426C2" w:rsidRPr="007C6AB7" w14:paraId="092FACD3" w14:textId="77777777" w:rsidTr="00C0428B">
        <w:tc>
          <w:tcPr>
            <w:tcW w:w="4675" w:type="dxa"/>
            <w:vAlign w:val="center"/>
          </w:tcPr>
          <w:p w14:paraId="3C278972" w14:textId="53B7004B" w:rsidR="009426C2" w:rsidRPr="007C6AB7" w:rsidRDefault="009426C2" w:rsidP="009426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6A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T.TO</w:t>
            </w:r>
          </w:p>
        </w:tc>
        <w:tc>
          <w:tcPr>
            <w:tcW w:w="4675" w:type="dxa"/>
            <w:vAlign w:val="center"/>
          </w:tcPr>
          <w:p w14:paraId="53D0B800" w14:textId="2CBE7D15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6.6</w:t>
            </w:r>
          </w:p>
        </w:tc>
      </w:tr>
      <w:tr w:rsidR="009426C2" w:rsidRPr="007C6AB7" w14:paraId="1247AF38" w14:textId="77777777" w:rsidTr="00C0428B">
        <w:tc>
          <w:tcPr>
            <w:tcW w:w="4675" w:type="dxa"/>
            <w:vAlign w:val="center"/>
          </w:tcPr>
          <w:p w14:paraId="0505BF72" w14:textId="3C100F2C" w:rsidR="009426C2" w:rsidRPr="007C6AB7" w:rsidRDefault="009426C2" w:rsidP="009426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6A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MB</w:t>
            </w:r>
          </w:p>
        </w:tc>
        <w:tc>
          <w:tcPr>
            <w:tcW w:w="4675" w:type="dxa"/>
            <w:vAlign w:val="center"/>
          </w:tcPr>
          <w:p w14:paraId="488E3302" w14:textId="680266C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.4</w:t>
            </w:r>
          </w:p>
        </w:tc>
      </w:tr>
    </w:tbl>
    <w:p w14:paraId="5D67E9F7" w14:textId="77777777" w:rsidR="00DD39A2" w:rsidRPr="007C6AB7" w:rsidRDefault="00DD39A2">
      <w:pPr>
        <w:rPr>
          <w:rFonts w:ascii="Times New Roman" w:hAnsi="Times New Roman" w:cs="Times New Roman"/>
          <w:sz w:val="24"/>
          <w:szCs w:val="24"/>
        </w:rPr>
      </w:pPr>
    </w:p>
    <w:p w14:paraId="0B8F0AB7" w14:textId="3C8C27AF" w:rsidR="004567B4" w:rsidRPr="007C6AB7" w:rsidRDefault="00DD39A2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t>Pie Chart of Absolute Percentage Exposure to Asset Class</w:t>
      </w:r>
    </w:p>
    <w:p w14:paraId="62800876" w14:textId="59E92B90" w:rsidR="00DD39A2" w:rsidRPr="007C6AB7" w:rsidRDefault="00DD39A2" w:rsidP="00DD39A2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t>Pie Chart of Absolute Percentage Exposure to Country</w:t>
      </w:r>
    </w:p>
    <w:p w14:paraId="00904B9C" w14:textId="322E7D5D" w:rsidR="00DD39A2" w:rsidRPr="007C6AB7" w:rsidRDefault="00DD39A2" w:rsidP="00DD39A2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t>Pie Chart of Absolute Percentage Exposure to Se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3"/>
        <w:gridCol w:w="1794"/>
        <w:gridCol w:w="1976"/>
        <w:gridCol w:w="1779"/>
        <w:gridCol w:w="1768"/>
      </w:tblGrid>
      <w:tr w:rsidR="009426C2" w:rsidRPr="007C6AB7" w14:paraId="31A5804E" w14:textId="77777777" w:rsidTr="00A63FAC">
        <w:tc>
          <w:tcPr>
            <w:tcW w:w="2082" w:type="dxa"/>
            <w:vAlign w:val="center"/>
          </w:tcPr>
          <w:p w14:paraId="04F4B2CA" w14:textId="435AB63A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Security Ticker</w:t>
            </w:r>
          </w:p>
        </w:tc>
        <w:tc>
          <w:tcPr>
            <w:tcW w:w="1817" w:type="dxa"/>
            <w:vAlign w:val="center"/>
          </w:tcPr>
          <w:p w14:paraId="3101A574" w14:textId="468941AC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Instrument Type</w:t>
            </w:r>
          </w:p>
        </w:tc>
        <w:tc>
          <w:tcPr>
            <w:tcW w:w="1817" w:type="dxa"/>
            <w:vAlign w:val="center"/>
          </w:tcPr>
          <w:p w14:paraId="33F5C20C" w14:textId="6BC7721F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Asset Class</w:t>
            </w:r>
          </w:p>
        </w:tc>
        <w:tc>
          <w:tcPr>
            <w:tcW w:w="1817" w:type="dxa"/>
            <w:vAlign w:val="center"/>
          </w:tcPr>
          <w:p w14:paraId="757F270A" w14:textId="78BD1CF2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1817" w:type="dxa"/>
            <w:vAlign w:val="center"/>
          </w:tcPr>
          <w:p w14:paraId="3A7B923A" w14:textId="1AC89A21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Sector</w:t>
            </w:r>
          </w:p>
        </w:tc>
      </w:tr>
      <w:tr w:rsidR="009426C2" w:rsidRPr="007C6AB7" w14:paraId="47D00464" w14:textId="77777777" w:rsidTr="001739B2">
        <w:tc>
          <w:tcPr>
            <w:tcW w:w="2082" w:type="dxa"/>
            <w:vAlign w:val="center"/>
          </w:tcPr>
          <w:p w14:paraId="353803E2" w14:textId="157DAA50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HBD.TO</w:t>
            </w:r>
          </w:p>
        </w:tc>
        <w:tc>
          <w:tcPr>
            <w:tcW w:w="1817" w:type="dxa"/>
            <w:vAlign w:val="center"/>
          </w:tcPr>
          <w:p w14:paraId="3D987007" w14:textId="2F32C3D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TF</w:t>
            </w:r>
          </w:p>
        </w:tc>
        <w:tc>
          <w:tcPr>
            <w:tcW w:w="1817" w:type="dxa"/>
            <w:vAlign w:val="center"/>
          </w:tcPr>
          <w:p w14:paraId="163CF613" w14:textId="4AD79541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TF:FixedIncome</w:t>
            </w:r>
            <w:proofErr w:type="spellEnd"/>
          </w:p>
        </w:tc>
        <w:tc>
          <w:tcPr>
            <w:tcW w:w="1817" w:type="dxa"/>
            <w:vAlign w:val="center"/>
          </w:tcPr>
          <w:p w14:paraId="5047A15A" w14:textId="64134B09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AD</w:t>
            </w:r>
          </w:p>
        </w:tc>
        <w:tc>
          <w:tcPr>
            <w:tcW w:w="1817" w:type="dxa"/>
            <w:vAlign w:val="center"/>
          </w:tcPr>
          <w:p w14:paraId="40F9BCE2" w14:textId="534A5715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426C2" w:rsidRPr="007C6AB7" w14:paraId="5FBE7886" w14:textId="77777777" w:rsidTr="001739B2">
        <w:tc>
          <w:tcPr>
            <w:tcW w:w="2082" w:type="dxa"/>
            <w:vAlign w:val="center"/>
          </w:tcPr>
          <w:p w14:paraId="12454573" w14:textId="00DA79D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HGU.TO</w:t>
            </w:r>
          </w:p>
        </w:tc>
        <w:tc>
          <w:tcPr>
            <w:tcW w:w="1817" w:type="dxa"/>
            <w:vAlign w:val="center"/>
          </w:tcPr>
          <w:p w14:paraId="784FAC64" w14:textId="52C8C5B1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TF</w:t>
            </w:r>
          </w:p>
        </w:tc>
        <w:tc>
          <w:tcPr>
            <w:tcW w:w="1817" w:type="dxa"/>
            <w:vAlign w:val="center"/>
          </w:tcPr>
          <w:p w14:paraId="3F57E4AC" w14:textId="64C8DC61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:CAD</w:t>
            </w:r>
            <w:proofErr w:type="spellEnd"/>
          </w:p>
        </w:tc>
        <w:tc>
          <w:tcPr>
            <w:tcW w:w="1817" w:type="dxa"/>
            <w:vAlign w:val="center"/>
          </w:tcPr>
          <w:p w14:paraId="64073228" w14:textId="19700EEB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AD</w:t>
            </w:r>
          </w:p>
        </w:tc>
        <w:tc>
          <w:tcPr>
            <w:tcW w:w="1817" w:type="dxa"/>
            <w:vAlign w:val="center"/>
          </w:tcPr>
          <w:p w14:paraId="06860D72" w14:textId="3D51DA20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426C2" w:rsidRPr="007C6AB7" w14:paraId="2D08BBB5" w14:textId="77777777" w:rsidTr="001739B2">
        <w:tc>
          <w:tcPr>
            <w:tcW w:w="2082" w:type="dxa"/>
            <w:vAlign w:val="center"/>
          </w:tcPr>
          <w:p w14:paraId="292289AB" w14:textId="483BC1E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OIH</w:t>
            </w:r>
          </w:p>
        </w:tc>
        <w:tc>
          <w:tcPr>
            <w:tcW w:w="1817" w:type="dxa"/>
            <w:vAlign w:val="center"/>
          </w:tcPr>
          <w:p w14:paraId="343E7932" w14:textId="6B8AC1D3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TF'</w:t>
            </w:r>
          </w:p>
        </w:tc>
        <w:tc>
          <w:tcPr>
            <w:tcW w:w="1817" w:type="dxa"/>
            <w:vAlign w:val="center"/>
          </w:tcPr>
          <w:p w14:paraId="6BF5CB54" w14:textId="5035D22C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:USD</w:t>
            </w:r>
            <w:proofErr w:type="spellEnd"/>
          </w:p>
        </w:tc>
        <w:tc>
          <w:tcPr>
            <w:tcW w:w="1817" w:type="dxa"/>
            <w:vAlign w:val="center"/>
          </w:tcPr>
          <w:p w14:paraId="68A1797F" w14:textId="396252E9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USD</w:t>
            </w:r>
          </w:p>
        </w:tc>
        <w:tc>
          <w:tcPr>
            <w:tcW w:w="1817" w:type="dxa"/>
            <w:vAlign w:val="center"/>
          </w:tcPr>
          <w:p w14:paraId="2D08288F" w14:textId="6370D22F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426C2" w:rsidRPr="007C6AB7" w14:paraId="61492434" w14:textId="77777777" w:rsidTr="001739B2">
        <w:tc>
          <w:tcPr>
            <w:tcW w:w="2082" w:type="dxa"/>
            <w:vAlign w:val="center"/>
          </w:tcPr>
          <w:p w14:paraId="4315ECB7" w14:textId="7697E25C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RIT.TO</w:t>
            </w:r>
          </w:p>
        </w:tc>
        <w:tc>
          <w:tcPr>
            <w:tcW w:w="1817" w:type="dxa"/>
            <w:vAlign w:val="center"/>
          </w:tcPr>
          <w:p w14:paraId="5E81B7F6" w14:textId="70E8766D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TF</w:t>
            </w:r>
          </w:p>
        </w:tc>
        <w:tc>
          <w:tcPr>
            <w:tcW w:w="1817" w:type="dxa"/>
            <w:vAlign w:val="center"/>
          </w:tcPr>
          <w:p w14:paraId="6AA27E7E" w14:textId="43380AA4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:CAD</w:t>
            </w:r>
            <w:proofErr w:type="spellEnd"/>
          </w:p>
        </w:tc>
        <w:tc>
          <w:tcPr>
            <w:tcW w:w="1817" w:type="dxa"/>
            <w:vAlign w:val="center"/>
          </w:tcPr>
          <w:p w14:paraId="567DAFA8" w14:textId="1F7F4D7D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AD</w:t>
            </w:r>
          </w:p>
        </w:tc>
        <w:tc>
          <w:tcPr>
            <w:tcW w:w="1817" w:type="dxa"/>
            <w:vAlign w:val="center"/>
          </w:tcPr>
          <w:p w14:paraId="3B26F9C7" w14:textId="4CB9BE9B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9426C2" w:rsidRPr="007C6AB7" w14:paraId="4CBC4994" w14:textId="77777777" w:rsidTr="001739B2">
        <w:tc>
          <w:tcPr>
            <w:tcW w:w="2082" w:type="dxa"/>
            <w:vAlign w:val="center"/>
          </w:tcPr>
          <w:p w14:paraId="4DFEC1B8" w14:textId="7508210A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MB</w:t>
            </w:r>
          </w:p>
        </w:tc>
        <w:tc>
          <w:tcPr>
            <w:tcW w:w="1817" w:type="dxa"/>
            <w:vAlign w:val="center"/>
          </w:tcPr>
          <w:p w14:paraId="601C3796" w14:textId="2D795F30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TF'</w:t>
            </w:r>
          </w:p>
        </w:tc>
        <w:tc>
          <w:tcPr>
            <w:tcW w:w="1817" w:type="dxa"/>
            <w:vAlign w:val="center"/>
          </w:tcPr>
          <w:p w14:paraId="608938DE" w14:textId="1049C74C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TF:FixedIncome</w:t>
            </w:r>
            <w:proofErr w:type="spellEnd"/>
          </w:p>
        </w:tc>
        <w:tc>
          <w:tcPr>
            <w:tcW w:w="1817" w:type="dxa"/>
            <w:vAlign w:val="center"/>
          </w:tcPr>
          <w:p w14:paraId="623F409C" w14:textId="408B9DBE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USD</w:t>
            </w:r>
          </w:p>
        </w:tc>
        <w:tc>
          <w:tcPr>
            <w:tcW w:w="1817" w:type="dxa"/>
            <w:vAlign w:val="center"/>
          </w:tcPr>
          <w:p w14:paraId="415AA016" w14:textId="7F1D7C5E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</w:tbl>
    <w:p w14:paraId="04A9C8FD" w14:textId="6D048A51" w:rsidR="00DD39A2" w:rsidRPr="007C6AB7" w:rsidRDefault="00DD39A2">
      <w:pPr>
        <w:rPr>
          <w:rFonts w:ascii="Times New Roman" w:hAnsi="Times New Roman" w:cs="Times New Roman"/>
          <w:sz w:val="24"/>
          <w:szCs w:val="24"/>
        </w:rPr>
      </w:pPr>
    </w:p>
    <w:p w14:paraId="623B3AE9" w14:textId="77777777" w:rsidR="00DD39A2" w:rsidRPr="007C6AB7" w:rsidRDefault="00DD39A2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br w:type="page"/>
      </w:r>
    </w:p>
    <w:p w14:paraId="16EF14FA" w14:textId="7B54995A" w:rsidR="00DD39A2" w:rsidRPr="007C6AB7" w:rsidRDefault="00DD39A2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lastRenderedPageBreak/>
        <w:t>Return Metrics</w:t>
      </w:r>
    </w:p>
    <w:p w14:paraId="778C0036" w14:textId="36B9C907" w:rsidR="00DD39A2" w:rsidRPr="007C6AB7" w:rsidRDefault="00DD39A2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t xml:space="preserve">Graph of Portfolio Growth </w:t>
      </w:r>
      <w:proofErr w:type="gramStart"/>
      <w:r w:rsidRPr="007C6AB7">
        <w:rPr>
          <w:rFonts w:ascii="Times New Roman" w:hAnsi="Times New Roman" w:cs="Times New Roman"/>
          <w:sz w:val="24"/>
          <w:szCs w:val="24"/>
        </w:rPr>
        <w:t>vs</w:t>
      </w:r>
      <w:proofErr w:type="gramEnd"/>
      <w:r w:rsidRPr="007C6AB7">
        <w:rPr>
          <w:rFonts w:ascii="Times New Roman" w:hAnsi="Times New Roman" w:cs="Times New Roman"/>
          <w:sz w:val="24"/>
          <w:szCs w:val="24"/>
        </w:rPr>
        <w:t xml:space="preserve"> Benchmark</w:t>
      </w:r>
    </w:p>
    <w:p w14:paraId="54ADB7F1" w14:textId="0881DBD0" w:rsidR="00D4481F" w:rsidRPr="007C6AB7" w:rsidRDefault="00D4481F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t xml:space="preserve">Account Balance </w:t>
      </w:r>
    </w:p>
    <w:tbl>
      <w:tblPr>
        <w:tblStyle w:val="a3"/>
        <w:tblW w:w="0" w:type="auto"/>
        <w:tblInd w:w="2164" w:type="dxa"/>
        <w:tblLook w:val="04A0" w:firstRow="1" w:lastRow="0" w:firstColumn="1" w:lastColumn="0" w:noHBand="0" w:noVBand="1"/>
      </w:tblPr>
      <w:tblGrid>
        <w:gridCol w:w="2552"/>
        <w:gridCol w:w="2379"/>
      </w:tblGrid>
      <w:tr w:rsidR="00D4481F" w:rsidRPr="007C6AB7" w14:paraId="1C516F26" w14:textId="77777777" w:rsidTr="00D4481F">
        <w:tc>
          <w:tcPr>
            <w:tcW w:w="2552" w:type="dxa"/>
          </w:tcPr>
          <w:p w14:paraId="0FE0A084" w14:textId="77777777" w:rsidR="00D4481F" w:rsidRPr="007C6A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377A9955" w14:textId="08AFC9D1" w:rsidR="00D4481F" w:rsidRPr="007C6A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CAD (as of June 1, 2019)</w:t>
            </w:r>
          </w:p>
        </w:tc>
      </w:tr>
      <w:tr w:rsidR="00D4481F" w:rsidRPr="007C6AB7" w14:paraId="45674C8A" w14:textId="77777777" w:rsidTr="00D4481F">
        <w:tc>
          <w:tcPr>
            <w:tcW w:w="2552" w:type="dxa"/>
          </w:tcPr>
          <w:p w14:paraId="7B21C71D" w14:textId="77777777" w:rsidR="00D4481F" w:rsidRPr="007C6A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</w:tcPr>
          <w:p w14:paraId="3C09CB95" w14:textId="77777777" w:rsidR="009426C2" w:rsidRPr="009426C2" w:rsidRDefault="009426C2" w:rsidP="009426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26C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566704.6</w:t>
            </w:r>
          </w:p>
          <w:p w14:paraId="59E09A38" w14:textId="50D9511E" w:rsidR="00D4481F" w:rsidRPr="007C6A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1F" w:rsidRPr="007C6AB7" w14:paraId="381835F7" w14:textId="77777777" w:rsidTr="00D4481F">
        <w:tc>
          <w:tcPr>
            <w:tcW w:w="2552" w:type="dxa"/>
          </w:tcPr>
          <w:p w14:paraId="26F02F23" w14:textId="77777777" w:rsidR="00D4481F" w:rsidRPr="007C6A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7C6A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379" w:type="dxa"/>
          </w:tcPr>
          <w:p w14:paraId="44E13738" w14:textId="77777777" w:rsidR="00D70DF0" w:rsidRPr="00D70DF0" w:rsidRDefault="00D70DF0" w:rsidP="00D70D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70DF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638386.1</w:t>
            </w:r>
          </w:p>
          <w:p w14:paraId="674D25DB" w14:textId="4F929169" w:rsidR="00D4481F" w:rsidRPr="007C6AB7" w:rsidRDefault="00D4481F" w:rsidP="00697E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481F" w:rsidRPr="007C6AB7" w14:paraId="1D1CC019" w14:textId="77777777" w:rsidTr="00D4481F">
        <w:tc>
          <w:tcPr>
            <w:tcW w:w="2552" w:type="dxa"/>
          </w:tcPr>
          <w:p w14:paraId="13DB0F96" w14:textId="77777777" w:rsidR="00D4481F" w:rsidRPr="007C6A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</w:tcPr>
          <w:p w14:paraId="0B7A6559" w14:textId="77777777" w:rsidR="009426C2" w:rsidRPr="009426C2" w:rsidRDefault="009426C2" w:rsidP="009426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26C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518600.4</w:t>
            </w:r>
          </w:p>
          <w:p w14:paraId="55F1B293" w14:textId="5466EC0C" w:rsidR="00D4481F" w:rsidRPr="007C6AB7" w:rsidRDefault="00D4481F" w:rsidP="00EB02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481F" w:rsidRPr="007C6AB7" w14:paraId="24979CC7" w14:textId="77777777" w:rsidTr="00D4481F">
        <w:tc>
          <w:tcPr>
            <w:tcW w:w="2552" w:type="dxa"/>
          </w:tcPr>
          <w:p w14:paraId="730234E1" w14:textId="77777777" w:rsidR="00D4481F" w:rsidRPr="007C6A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 w/o Rebalancing</w:t>
            </w:r>
          </w:p>
        </w:tc>
        <w:tc>
          <w:tcPr>
            <w:tcW w:w="2379" w:type="dxa"/>
          </w:tcPr>
          <w:p w14:paraId="7BB7E4A4" w14:textId="77777777" w:rsidR="00D70DF0" w:rsidRPr="007C6AB7" w:rsidRDefault="00D70DF0" w:rsidP="00D70DF0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308.2</w:t>
            </w:r>
          </w:p>
          <w:p w14:paraId="36B3859D" w14:textId="58CB7318" w:rsidR="00D4481F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481F" w:rsidRPr="007C6AB7" w14:paraId="35485C29" w14:textId="77777777" w:rsidTr="00D4481F">
        <w:tc>
          <w:tcPr>
            <w:tcW w:w="2552" w:type="dxa"/>
          </w:tcPr>
          <w:p w14:paraId="676631B1" w14:textId="77777777" w:rsidR="00D4481F" w:rsidRPr="007C6A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</w:tcPr>
          <w:p w14:paraId="2AFE0E9A" w14:textId="77777777" w:rsidR="009426C2" w:rsidRPr="009426C2" w:rsidRDefault="009426C2" w:rsidP="009426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26C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311477.0</w:t>
            </w:r>
          </w:p>
          <w:p w14:paraId="568D445E" w14:textId="17C2E5FE" w:rsidR="00D4481F" w:rsidRPr="007C6AB7" w:rsidRDefault="00D4481F" w:rsidP="00EB02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481F" w:rsidRPr="007C6AB7" w14:paraId="162E7C22" w14:textId="77777777" w:rsidTr="00D4481F">
        <w:tc>
          <w:tcPr>
            <w:tcW w:w="2552" w:type="dxa"/>
          </w:tcPr>
          <w:p w14:paraId="340471A1" w14:textId="77777777" w:rsidR="00D4481F" w:rsidRPr="007C6A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</w:tcPr>
          <w:p w14:paraId="10F487EB" w14:textId="77777777" w:rsidR="00D70DF0" w:rsidRPr="007C6AB7" w:rsidRDefault="00D70DF0" w:rsidP="00D70DF0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391.3</w:t>
            </w:r>
          </w:p>
          <w:p w14:paraId="2987F413" w14:textId="100EF402" w:rsidR="00D4481F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77682BA" w14:textId="77777777" w:rsidR="00D4481F" w:rsidRPr="007C6AB7" w:rsidRDefault="00D4481F">
      <w:pPr>
        <w:rPr>
          <w:rFonts w:ascii="Times New Roman" w:hAnsi="Times New Roman" w:cs="Times New Roman"/>
          <w:sz w:val="24"/>
          <w:szCs w:val="24"/>
        </w:rPr>
      </w:pPr>
    </w:p>
    <w:p w14:paraId="1061F1FB" w14:textId="62C84C57" w:rsidR="00253573" w:rsidRPr="007C6AB7" w:rsidRDefault="00253573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t>Simple Return, % annualiz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379"/>
        <w:gridCol w:w="2276"/>
        <w:gridCol w:w="2143"/>
      </w:tblGrid>
      <w:tr w:rsidR="00253573" w:rsidRPr="007C6AB7" w14:paraId="3DBC29B4" w14:textId="3DEDFC50" w:rsidTr="00253573">
        <w:tc>
          <w:tcPr>
            <w:tcW w:w="2552" w:type="dxa"/>
          </w:tcPr>
          <w:p w14:paraId="6CD2F474" w14:textId="77777777" w:rsidR="00253573" w:rsidRPr="007C6A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73F8FE2C" w14:textId="09EC0EE3" w:rsidR="00253573" w:rsidRPr="007C6A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Last Quarter</w:t>
            </w:r>
          </w:p>
        </w:tc>
        <w:tc>
          <w:tcPr>
            <w:tcW w:w="2276" w:type="dxa"/>
          </w:tcPr>
          <w:p w14:paraId="323BDDE3" w14:textId="5FA6B629" w:rsidR="00253573" w:rsidRPr="007C6A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</w:p>
        </w:tc>
        <w:tc>
          <w:tcPr>
            <w:tcW w:w="2143" w:type="dxa"/>
          </w:tcPr>
          <w:p w14:paraId="6DF56898" w14:textId="6FD5556E" w:rsidR="00253573" w:rsidRPr="007C6A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Since Inception</w:t>
            </w:r>
          </w:p>
        </w:tc>
      </w:tr>
      <w:tr w:rsidR="009426C2" w:rsidRPr="007C6AB7" w14:paraId="6F9E930E" w14:textId="7ABA7FC2" w:rsidTr="004A76E4">
        <w:tc>
          <w:tcPr>
            <w:tcW w:w="2552" w:type="dxa"/>
          </w:tcPr>
          <w:p w14:paraId="7698A8DE" w14:textId="7B26F224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  <w:vAlign w:val="center"/>
          </w:tcPr>
          <w:p w14:paraId="59933B9E" w14:textId="2EC19E86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.2%</w:t>
            </w:r>
          </w:p>
        </w:tc>
        <w:tc>
          <w:tcPr>
            <w:tcW w:w="2276" w:type="dxa"/>
            <w:vAlign w:val="center"/>
          </w:tcPr>
          <w:p w14:paraId="0062F6B1" w14:textId="5FE308D8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2.8%</w:t>
            </w:r>
          </w:p>
        </w:tc>
        <w:tc>
          <w:tcPr>
            <w:tcW w:w="2143" w:type="dxa"/>
            <w:vAlign w:val="center"/>
          </w:tcPr>
          <w:p w14:paraId="5FC42F15" w14:textId="1277806A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2.3%</w:t>
            </w:r>
          </w:p>
        </w:tc>
      </w:tr>
      <w:tr w:rsidR="00D70DF0" w:rsidRPr="007C6AB7" w14:paraId="15C01DD1" w14:textId="044F3158" w:rsidTr="00CF754A">
        <w:tc>
          <w:tcPr>
            <w:tcW w:w="2552" w:type="dxa"/>
          </w:tcPr>
          <w:p w14:paraId="317C671D" w14:textId="5C9D6E0C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7C6A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379" w:type="dxa"/>
            <w:vAlign w:val="center"/>
          </w:tcPr>
          <w:p w14:paraId="0C8CA279" w14:textId="26886B01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.2%</w:t>
            </w:r>
          </w:p>
        </w:tc>
        <w:tc>
          <w:tcPr>
            <w:tcW w:w="2276" w:type="dxa"/>
            <w:vAlign w:val="center"/>
          </w:tcPr>
          <w:p w14:paraId="0A41B4C2" w14:textId="26454977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.2%</w:t>
            </w:r>
          </w:p>
        </w:tc>
        <w:tc>
          <w:tcPr>
            <w:tcW w:w="2143" w:type="dxa"/>
            <w:vAlign w:val="center"/>
          </w:tcPr>
          <w:p w14:paraId="6D24A1FB" w14:textId="2C49B5EC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5.2%</w:t>
            </w:r>
          </w:p>
        </w:tc>
      </w:tr>
      <w:tr w:rsidR="009426C2" w:rsidRPr="007C6AB7" w14:paraId="19CF7120" w14:textId="3167100C" w:rsidTr="007D4B48">
        <w:tc>
          <w:tcPr>
            <w:tcW w:w="2552" w:type="dxa"/>
          </w:tcPr>
          <w:p w14:paraId="06449C44" w14:textId="347F7C3A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  <w:vAlign w:val="bottom"/>
          </w:tcPr>
          <w:p w14:paraId="112B9F2B" w14:textId="36BB2CFC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.6%</w:t>
            </w:r>
          </w:p>
        </w:tc>
        <w:tc>
          <w:tcPr>
            <w:tcW w:w="2276" w:type="dxa"/>
            <w:vAlign w:val="bottom"/>
          </w:tcPr>
          <w:p w14:paraId="5185EC84" w14:textId="7B134A15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.7%</w:t>
            </w:r>
          </w:p>
        </w:tc>
        <w:tc>
          <w:tcPr>
            <w:tcW w:w="2143" w:type="dxa"/>
            <w:vAlign w:val="bottom"/>
          </w:tcPr>
          <w:p w14:paraId="59DF6B8F" w14:textId="6C3AFD85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.2%</w:t>
            </w:r>
          </w:p>
        </w:tc>
      </w:tr>
      <w:tr w:rsidR="00D70DF0" w:rsidRPr="007C6AB7" w14:paraId="76559BA0" w14:textId="6B2E2690" w:rsidTr="00B21F5C">
        <w:tc>
          <w:tcPr>
            <w:tcW w:w="2552" w:type="dxa"/>
          </w:tcPr>
          <w:p w14:paraId="4633A50D" w14:textId="0F5D090E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 w/o Rebalancing</w:t>
            </w:r>
          </w:p>
        </w:tc>
        <w:tc>
          <w:tcPr>
            <w:tcW w:w="2379" w:type="dxa"/>
            <w:vAlign w:val="bottom"/>
          </w:tcPr>
          <w:p w14:paraId="464FC80D" w14:textId="2A60A286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.6%</w:t>
            </w:r>
          </w:p>
        </w:tc>
        <w:tc>
          <w:tcPr>
            <w:tcW w:w="2276" w:type="dxa"/>
            <w:vAlign w:val="bottom"/>
          </w:tcPr>
          <w:p w14:paraId="7DBA7CE0" w14:textId="5201A939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.7%</w:t>
            </w:r>
          </w:p>
        </w:tc>
        <w:tc>
          <w:tcPr>
            <w:tcW w:w="2143" w:type="dxa"/>
            <w:vAlign w:val="bottom"/>
          </w:tcPr>
          <w:p w14:paraId="648A4571" w14:textId="563E8A16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.1%</w:t>
            </w:r>
          </w:p>
        </w:tc>
      </w:tr>
      <w:tr w:rsidR="009426C2" w:rsidRPr="007C6AB7" w14:paraId="505D5B06" w14:textId="2796E5E1" w:rsidTr="00250676">
        <w:tc>
          <w:tcPr>
            <w:tcW w:w="2552" w:type="dxa"/>
          </w:tcPr>
          <w:p w14:paraId="4D404BE0" w14:textId="2270EBF3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  <w:vAlign w:val="bottom"/>
          </w:tcPr>
          <w:p w14:paraId="36ABA8DE" w14:textId="3AC7FA70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.0%</w:t>
            </w:r>
          </w:p>
        </w:tc>
        <w:tc>
          <w:tcPr>
            <w:tcW w:w="2276" w:type="dxa"/>
            <w:vAlign w:val="bottom"/>
          </w:tcPr>
          <w:p w14:paraId="727A13FA" w14:textId="2A699D85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.7%</w:t>
            </w:r>
          </w:p>
        </w:tc>
        <w:tc>
          <w:tcPr>
            <w:tcW w:w="2143" w:type="dxa"/>
            <w:vAlign w:val="bottom"/>
          </w:tcPr>
          <w:p w14:paraId="62FDBCCE" w14:textId="3A55F62A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.9%</w:t>
            </w:r>
          </w:p>
        </w:tc>
      </w:tr>
      <w:tr w:rsidR="00D70DF0" w:rsidRPr="007C6AB7" w14:paraId="1B4D250B" w14:textId="3B412365" w:rsidTr="004756CB">
        <w:tc>
          <w:tcPr>
            <w:tcW w:w="2552" w:type="dxa"/>
          </w:tcPr>
          <w:p w14:paraId="2879E31A" w14:textId="089B17EC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  <w:vAlign w:val="bottom"/>
          </w:tcPr>
          <w:p w14:paraId="670A21D4" w14:textId="0E725A21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.2%</w:t>
            </w:r>
          </w:p>
        </w:tc>
        <w:tc>
          <w:tcPr>
            <w:tcW w:w="2276" w:type="dxa"/>
            <w:vAlign w:val="bottom"/>
          </w:tcPr>
          <w:p w14:paraId="0AC0A380" w14:textId="7B0C2D35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.1%</w:t>
            </w:r>
          </w:p>
        </w:tc>
        <w:tc>
          <w:tcPr>
            <w:tcW w:w="2143" w:type="dxa"/>
            <w:vAlign w:val="bottom"/>
          </w:tcPr>
          <w:p w14:paraId="4CF7BD7F" w14:textId="39230971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.0%</w:t>
            </w:r>
          </w:p>
        </w:tc>
      </w:tr>
    </w:tbl>
    <w:p w14:paraId="05354028" w14:textId="7606FF3E" w:rsidR="00253573" w:rsidRPr="007C6AB7" w:rsidRDefault="00253573" w:rsidP="00253573">
      <w:pPr>
        <w:rPr>
          <w:rFonts w:ascii="Times New Roman" w:hAnsi="Times New Roman" w:cs="Times New Roman"/>
          <w:sz w:val="24"/>
          <w:szCs w:val="24"/>
        </w:rPr>
      </w:pPr>
    </w:p>
    <w:p w14:paraId="5F83BAB0" w14:textId="77777777" w:rsidR="00253573" w:rsidRPr="007C6AB7" w:rsidRDefault="00253573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br w:type="page"/>
      </w:r>
    </w:p>
    <w:p w14:paraId="4512033F" w14:textId="66EAF9F3" w:rsidR="00253573" w:rsidRPr="007C6AB7" w:rsidRDefault="00253573" w:rsidP="00253573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lastRenderedPageBreak/>
        <w:t>Money-Weighted Return, % annualiz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379"/>
        <w:gridCol w:w="2276"/>
        <w:gridCol w:w="2143"/>
      </w:tblGrid>
      <w:tr w:rsidR="00253573" w:rsidRPr="007C6AB7" w14:paraId="369C631C" w14:textId="77777777" w:rsidTr="0093522B">
        <w:tc>
          <w:tcPr>
            <w:tcW w:w="2552" w:type="dxa"/>
          </w:tcPr>
          <w:p w14:paraId="5F13597B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045CBC79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Last Quarter</w:t>
            </w:r>
          </w:p>
        </w:tc>
        <w:tc>
          <w:tcPr>
            <w:tcW w:w="2276" w:type="dxa"/>
          </w:tcPr>
          <w:p w14:paraId="74B719F0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</w:p>
        </w:tc>
        <w:tc>
          <w:tcPr>
            <w:tcW w:w="2143" w:type="dxa"/>
          </w:tcPr>
          <w:p w14:paraId="2F6AFDEE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Since Inception</w:t>
            </w:r>
          </w:p>
        </w:tc>
      </w:tr>
      <w:tr w:rsidR="009426C2" w:rsidRPr="007C6AB7" w14:paraId="2D742604" w14:textId="77777777" w:rsidTr="002A19BF">
        <w:tc>
          <w:tcPr>
            <w:tcW w:w="2552" w:type="dxa"/>
          </w:tcPr>
          <w:p w14:paraId="2893063C" w14:textId="7777777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  <w:vAlign w:val="center"/>
          </w:tcPr>
          <w:p w14:paraId="2B62F634" w14:textId="76416455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7.2%</w:t>
            </w:r>
          </w:p>
        </w:tc>
        <w:tc>
          <w:tcPr>
            <w:tcW w:w="2276" w:type="dxa"/>
            <w:vAlign w:val="center"/>
          </w:tcPr>
          <w:p w14:paraId="0E8BEA88" w14:textId="45B2F894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2.8%</w:t>
            </w:r>
          </w:p>
        </w:tc>
        <w:tc>
          <w:tcPr>
            <w:tcW w:w="2143" w:type="dxa"/>
            <w:vAlign w:val="center"/>
          </w:tcPr>
          <w:p w14:paraId="28B11B61" w14:textId="7DF72E96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8.2%</w:t>
            </w:r>
          </w:p>
        </w:tc>
      </w:tr>
      <w:tr w:rsidR="00D70DF0" w:rsidRPr="007C6AB7" w14:paraId="5BFCED95" w14:textId="77777777" w:rsidTr="003F4916">
        <w:tc>
          <w:tcPr>
            <w:tcW w:w="2552" w:type="dxa"/>
          </w:tcPr>
          <w:p w14:paraId="5BE32FC2" w14:textId="77777777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7C6A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379" w:type="dxa"/>
            <w:vAlign w:val="center"/>
          </w:tcPr>
          <w:p w14:paraId="35AC0A2E" w14:textId="0B0EA104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.6%</w:t>
            </w:r>
          </w:p>
        </w:tc>
        <w:tc>
          <w:tcPr>
            <w:tcW w:w="2276" w:type="dxa"/>
            <w:vAlign w:val="center"/>
          </w:tcPr>
          <w:p w14:paraId="240F6559" w14:textId="01B22C21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1.0%</w:t>
            </w:r>
          </w:p>
        </w:tc>
        <w:tc>
          <w:tcPr>
            <w:tcW w:w="2143" w:type="dxa"/>
            <w:vAlign w:val="center"/>
          </w:tcPr>
          <w:p w14:paraId="7DAFCA9D" w14:textId="43157C04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0.6%</w:t>
            </w:r>
          </w:p>
        </w:tc>
      </w:tr>
      <w:tr w:rsidR="009426C2" w:rsidRPr="007C6AB7" w14:paraId="340D8E5E" w14:textId="77777777" w:rsidTr="00C3185F">
        <w:tc>
          <w:tcPr>
            <w:tcW w:w="2552" w:type="dxa"/>
          </w:tcPr>
          <w:p w14:paraId="11335369" w14:textId="7777777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  <w:vAlign w:val="bottom"/>
          </w:tcPr>
          <w:p w14:paraId="7913944B" w14:textId="3D171EFF" w:rsidR="009426C2" w:rsidRPr="007C6AB7" w:rsidRDefault="009426C2" w:rsidP="00942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9.8%</w:t>
            </w:r>
          </w:p>
        </w:tc>
        <w:tc>
          <w:tcPr>
            <w:tcW w:w="2276" w:type="dxa"/>
            <w:vAlign w:val="bottom"/>
          </w:tcPr>
          <w:p w14:paraId="7F2D0770" w14:textId="3B0CEDB6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8.0%</w:t>
            </w:r>
          </w:p>
        </w:tc>
        <w:tc>
          <w:tcPr>
            <w:tcW w:w="2143" w:type="dxa"/>
            <w:vAlign w:val="bottom"/>
          </w:tcPr>
          <w:p w14:paraId="7D83602D" w14:textId="7A08271F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6.5%</w:t>
            </w:r>
          </w:p>
        </w:tc>
      </w:tr>
      <w:tr w:rsidR="00D70DF0" w:rsidRPr="007C6AB7" w14:paraId="0F95AD1F" w14:textId="77777777" w:rsidTr="00D01A52">
        <w:tc>
          <w:tcPr>
            <w:tcW w:w="2552" w:type="dxa"/>
          </w:tcPr>
          <w:p w14:paraId="071B74E8" w14:textId="77777777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 w/o Rebalancing</w:t>
            </w:r>
          </w:p>
        </w:tc>
        <w:tc>
          <w:tcPr>
            <w:tcW w:w="2379" w:type="dxa"/>
            <w:vAlign w:val="bottom"/>
          </w:tcPr>
          <w:p w14:paraId="4360AA12" w14:textId="775DA705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.3%</w:t>
            </w:r>
          </w:p>
        </w:tc>
        <w:tc>
          <w:tcPr>
            <w:tcW w:w="2276" w:type="dxa"/>
            <w:vAlign w:val="bottom"/>
          </w:tcPr>
          <w:p w14:paraId="6E693A72" w14:textId="6D7C864A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1.2%</w:t>
            </w:r>
          </w:p>
        </w:tc>
        <w:tc>
          <w:tcPr>
            <w:tcW w:w="2143" w:type="dxa"/>
            <w:vAlign w:val="bottom"/>
          </w:tcPr>
          <w:p w14:paraId="55F4134F" w14:textId="616D02AC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8.9%</w:t>
            </w:r>
          </w:p>
        </w:tc>
      </w:tr>
      <w:tr w:rsidR="009426C2" w:rsidRPr="007C6AB7" w14:paraId="114046B6" w14:textId="77777777" w:rsidTr="00A13A88">
        <w:tc>
          <w:tcPr>
            <w:tcW w:w="2552" w:type="dxa"/>
          </w:tcPr>
          <w:p w14:paraId="7C1F358E" w14:textId="7777777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  <w:vAlign w:val="bottom"/>
          </w:tcPr>
          <w:p w14:paraId="54568ABC" w14:textId="3BB40E4E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1.1%</w:t>
            </w:r>
          </w:p>
        </w:tc>
        <w:tc>
          <w:tcPr>
            <w:tcW w:w="2276" w:type="dxa"/>
            <w:vAlign w:val="bottom"/>
          </w:tcPr>
          <w:p w14:paraId="17153BC5" w14:textId="05959012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8.0%</w:t>
            </w:r>
          </w:p>
        </w:tc>
        <w:tc>
          <w:tcPr>
            <w:tcW w:w="2143" w:type="dxa"/>
            <w:vAlign w:val="bottom"/>
          </w:tcPr>
          <w:p w14:paraId="24A2B681" w14:textId="55C4ABD3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7.5%</w:t>
            </w:r>
          </w:p>
        </w:tc>
      </w:tr>
      <w:tr w:rsidR="00D70DF0" w:rsidRPr="007C6AB7" w14:paraId="449A3F21" w14:textId="77777777" w:rsidTr="00903FA2">
        <w:tc>
          <w:tcPr>
            <w:tcW w:w="2552" w:type="dxa"/>
          </w:tcPr>
          <w:p w14:paraId="69E57168" w14:textId="77777777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  <w:vAlign w:val="bottom"/>
          </w:tcPr>
          <w:p w14:paraId="223C92F3" w14:textId="7E095DD5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1.1%</w:t>
            </w:r>
          </w:p>
        </w:tc>
        <w:tc>
          <w:tcPr>
            <w:tcW w:w="2276" w:type="dxa"/>
            <w:vAlign w:val="bottom"/>
          </w:tcPr>
          <w:p w14:paraId="08DE4AE6" w14:textId="6964B256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.4%</w:t>
            </w:r>
          </w:p>
        </w:tc>
        <w:tc>
          <w:tcPr>
            <w:tcW w:w="2143" w:type="dxa"/>
            <w:vAlign w:val="bottom"/>
          </w:tcPr>
          <w:p w14:paraId="52EC0C21" w14:textId="2E80994E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0.6%</w:t>
            </w:r>
          </w:p>
        </w:tc>
      </w:tr>
    </w:tbl>
    <w:p w14:paraId="6DDCA77B" w14:textId="0E905FDB" w:rsidR="00253573" w:rsidRPr="007C6AB7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236E4BF6" w14:textId="2540119C" w:rsidR="00253573" w:rsidRPr="007C6AB7" w:rsidRDefault="00253573" w:rsidP="00253573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t>Time-Weighted Return, % annualiz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379"/>
        <w:gridCol w:w="2276"/>
        <w:gridCol w:w="2143"/>
      </w:tblGrid>
      <w:tr w:rsidR="00253573" w:rsidRPr="007C6AB7" w14:paraId="4E92A977" w14:textId="77777777" w:rsidTr="0093522B">
        <w:tc>
          <w:tcPr>
            <w:tcW w:w="2552" w:type="dxa"/>
          </w:tcPr>
          <w:p w14:paraId="5964D709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0C9A56BB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Last Quarter</w:t>
            </w:r>
          </w:p>
        </w:tc>
        <w:tc>
          <w:tcPr>
            <w:tcW w:w="2276" w:type="dxa"/>
          </w:tcPr>
          <w:p w14:paraId="17FDEAF9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</w:p>
        </w:tc>
        <w:tc>
          <w:tcPr>
            <w:tcW w:w="2143" w:type="dxa"/>
          </w:tcPr>
          <w:p w14:paraId="032C1E4A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Since Inception</w:t>
            </w:r>
          </w:p>
        </w:tc>
      </w:tr>
      <w:tr w:rsidR="009426C2" w:rsidRPr="007C6AB7" w14:paraId="7EF8ED2E" w14:textId="77777777" w:rsidTr="00185739">
        <w:tc>
          <w:tcPr>
            <w:tcW w:w="2552" w:type="dxa"/>
          </w:tcPr>
          <w:p w14:paraId="6B7C16FE" w14:textId="7777777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  <w:vAlign w:val="center"/>
          </w:tcPr>
          <w:p w14:paraId="128AFA2C" w14:textId="6D04EFAD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4%</w:t>
            </w:r>
          </w:p>
        </w:tc>
        <w:tc>
          <w:tcPr>
            <w:tcW w:w="2276" w:type="dxa"/>
            <w:vAlign w:val="center"/>
          </w:tcPr>
          <w:p w14:paraId="78AC3309" w14:textId="716BB854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.8%</w:t>
            </w:r>
          </w:p>
        </w:tc>
        <w:tc>
          <w:tcPr>
            <w:tcW w:w="2143" w:type="dxa"/>
            <w:vAlign w:val="center"/>
          </w:tcPr>
          <w:p w14:paraId="012EE44C" w14:textId="4C8B71B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.2%</w:t>
            </w:r>
          </w:p>
        </w:tc>
      </w:tr>
      <w:tr w:rsidR="00D70DF0" w:rsidRPr="007C6AB7" w14:paraId="7C7D510D" w14:textId="77777777" w:rsidTr="00771A8E">
        <w:tc>
          <w:tcPr>
            <w:tcW w:w="2552" w:type="dxa"/>
          </w:tcPr>
          <w:p w14:paraId="2EAFF90C" w14:textId="77777777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7C6A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379" w:type="dxa"/>
            <w:vAlign w:val="center"/>
          </w:tcPr>
          <w:p w14:paraId="2FF1FFA0" w14:textId="27DF819B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7.1%</w:t>
            </w:r>
          </w:p>
        </w:tc>
        <w:tc>
          <w:tcPr>
            <w:tcW w:w="2276" w:type="dxa"/>
            <w:vAlign w:val="center"/>
          </w:tcPr>
          <w:p w14:paraId="71E874CA" w14:textId="5EB19513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.3%</w:t>
            </w:r>
          </w:p>
        </w:tc>
        <w:tc>
          <w:tcPr>
            <w:tcW w:w="2143" w:type="dxa"/>
            <w:vAlign w:val="center"/>
          </w:tcPr>
          <w:p w14:paraId="7DD55726" w14:textId="65F3F7F5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.6%</w:t>
            </w:r>
          </w:p>
        </w:tc>
      </w:tr>
      <w:tr w:rsidR="009426C2" w:rsidRPr="007C6AB7" w14:paraId="390B6644" w14:textId="77777777" w:rsidTr="003A53E8">
        <w:tc>
          <w:tcPr>
            <w:tcW w:w="2552" w:type="dxa"/>
          </w:tcPr>
          <w:p w14:paraId="6E9B507D" w14:textId="7777777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  <w:vAlign w:val="bottom"/>
          </w:tcPr>
          <w:p w14:paraId="576BB37C" w14:textId="7F2CFD54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5.2%</w:t>
            </w:r>
          </w:p>
        </w:tc>
        <w:tc>
          <w:tcPr>
            <w:tcW w:w="2276" w:type="dxa"/>
            <w:vAlign w:val="bottom"/>
          </w:tcPr>
          <w:p w14:paraId="59D1816C" w14:textId="138BAAE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.5%</w:t>
            </w:r>
          </w:p>
        </w:tc>
        <w:tc>
          <w:tcPr>
            <w:tcW w:w="2143" w:type="dxa"/>
            <w:vAlign w:val="bottom"/>
          </w:tcPr>
          <w:p w14:paraId="555F0338" w14:textId="4CB658C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.0%</w:t>
            </w:r>
          </w:p>
        </w:tc>
      </w:tr>
      <w:tr w:rsidR="00D70DF0" w:rsidRPr="007C6AB7" w14:paraId="4F6DEC2F" w14:textId="77777777" w:rsidTr="00255D2D">
        <w:tc>
          <w:tcPr>
            <w:tcW w:w="2552" w:type="dxa"/>
          </w:tcPr>
          <w:p w14:paraId="055F2043" w14:textId="77777777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 w/o Rebalancing</w:t>
            </w:r>
          </w:p>
        </w:tc>
        <w:tc>
          <w:tcPr>
            <w:tcW w:w="2379" w:type="dxa"/>
            <w:vAlign w:val="bottom"/>
          </w:tcPr>
          <w:p w14:paraId="2D6570D9" w14:textId="67653C4C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8.6%</w:t>
            </w:r>
          </w:p>
        </w:tc>
        <w:tc>
          <w:tcPr>
            <w:tcW w:w="2276" w:type="dxa"/>
            <w:vAlign w:val="bottom"/>
          </w:tcPr>
          <w:p w14:paraId="27A70BC0" w14:textId="3C212E2F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.2%</w:t>
            </w:r>
          </w:p>
        </w:tc>
        <w:tc>
          <w:tcPr>
            <w:tcW w:w="2143" w:type="dxa"/>
            <w:vAlign w:val="bottom"/>
          </w:tcPr>
          <w:p w14:paraId="4E7A9333" w14:textId="69119989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.4%</w:t>
            </w:r>
          </w:p>
        </w:tc>
      </w:tr>
      <w:tr w:rsidR="009426C2" w:rsidRPr="007C6AB7" w14:paraId="1ACAFD63" w14:textId="77777777" w:rsidTr="00833E0A">
        <w:tc>
          <w:tcPr>
            <w:tcW w:w="2552" w:type="dxa"/>
          </w:tcPr>
          <w:p w14:paraId="470AAD0D" w14:textId="7777777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  <w:vAlign w:val="bottom"/>
          </w:tcPr>
          <w:p w14:paraId="7F9DADBA" w14:textId="4F124E50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0.9%</w:t>
            </w:r>
          </w:p>
        </w:tc>
        <w:tc>
          <w:tcPr>
            <w:tcW w:w="2276" w:type="dxa"/>
            <w:vAlign w:val="bottom"/>
          </w:tcPr>
          <w:p w14:paraId="5F1EA8E3" w14:textId="6D954F99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2.2%</w:t>
            </w:r>
          </w:p>
        </w:tc>
        <w:tc>
          <w:tcPr>
            <w:tcW w:w="2143" w:type="dxa"/>
            <w:vAlign w:val="bottom"/>
          </w:tcPr>
          <w:p w14:paraId="3641F118" w14:textId="7F08DDF9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5.8%</w:t>
            </w:r>
          </w:p>
        </w:tc>
      </w:tr>
      <w:tr w:rsidR="00D70DF0" w:rsidRPr="007C6AB7" w14:paraId="0D93FC42" w14:textId="77777777" w:rsidTr="00F43BB0">
        <w:tc>
          <w:tcPr>
            <w:tcW w:w="2552" w:type="dxa"/>
          </w:tcPr>
          <w:p w14:paraId="7867865E" w14:textId="77777777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  <w:vAlign w:val="bottom"/>
          </w:tcPr>
          <w:p w14:paraId="369AC853" w14:textId="2C292B5C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4.5%</w:t>
            </w:r>
          </w:p>
        </w:tc>
        <w:tc>
          <w:tcPr>
            <w:tcW w:w="2276" w:type="dxa"/>
            <w:vAlign w:val="bottom"/>
          </w:tcPr>
          <w:p w14:paraId="6B03DB83" w14:textId="0E1BF51C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4.4%</w:t>
            </w:r>
          </w:p>
        </w:tc>
        <w:tc>
          <w:tcPr>
            <w:tcW w:w="2143" w:type="dxa"/>
            <w:vAlign w:val="bottom"/>
          </w:tcPr>
          <w:p w14:paraId="0E0915BF" w14:textId="76771053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8%</w:t>
            </w:r>
          </w:p>
        </w:tc>
      </w:tr>
    </w:tbl>
    <w:p w14:paraId="53BA0C14" w14:textId="2179C400" w:rsidR="00253573" w:rsidRPr="007C6AB7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5760F230" w14:textId="62B7ADCC" w:rsidR="00253573" w:rsidRPr="007C6AB7" w:rsidRDefault="00253573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t>Comments about TWR vs MWR, Vol &amp; Ret of benchmark vs Portfolio</w:t>
      </w:r>
    </w:p>
    <w:p w14:paraId="709CDABE" w14:textId="77777777" w:rsidR="00253573" w:rsidRPr="007C6AB7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39E2FB63" w14:textId="77777777" w:rsidR="00253573" w:rsidRPr="007C6AB7" w:rsidRDefault="00253573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br/>
      </w:r>
    </w:p>
    <w:p w14:paraId="5B52DB2A" w14:textId="77777777" w:rsidR="00253573" w:rsidRPr="007C6AB7" w:rsidRDefault="00253573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br w:type="page"/>
      </w:r>
    </w:p>
    <w:p w14:paraId="3FCDF892" w14:textId="1E4602AE" w:rsidR="00253573" w:rsidRPr="007C6AB7" w:rsidRDefault="00253573" w:rsidP="00253573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lastRenderedPageBreak/>
        <w:t>Return Attribution by Secur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3573" w:rsidRPr="007C6AB7" w14:paraId="2676F494" w14:textId="77777777" w:rsidTr="0093522B">
        <w:tc>
          <w:tcPr>
            <w:tcW w:w="4675" w:type="dxa"/>
          </w:tcPr>
          <w:p w14:paraId="5BC5C218" w14:textId="5AE767AA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4675" w:type="dxa"/>
          </w:tcPr>
          <w:p w14:paraId="4CB3F061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 xml:space="preserve">Return Contributed over Last Quarter, </w:t>
            </w:r>
          </w:p>
          <w:p w14:paraId="2E199507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% annualized</w:t>
            </w:r>
          </w:p>
        </w:tc>
      </w:tr>
      <w:tr w:rsidR="00253573" w:rsidRPr="007C6AB7" w14:paraId="06384DA0" w14:textId="77777777" w:rsidTr="0093522B">
        <w:tc>
          <w:tcPr>
            <w:tcW w:w="4675" w:type="dxa"/>
          </w:tcPr>
          <w:p w14:paraId="3C918CBC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6D0E043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73" w:rsidRPr="007C6AB7" w14:paraId="6403FA0C" w14:textId="77777777" w:rsidTr="0093522B">
        <w:tc>
          <w:tcPr>
            <w:tcW w:w="4675" w:type="dxa"/>
          </w:tcPr>
          <w:p w14:paraId="39069A17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D522937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73" w:rsidRPr="007C6AB7" w14:paraId="26D3A434" w14:textId="77777777" w:rsidTr="0093522B">
        <w:tc>
          <w:tcPr>
            <w:tcW w:w="4675" w:type="dxa"/>
          </w:tcPr>
          <w:p w14:paraId="079C7AC0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91DC9CE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1AE07" w14:textId="77777777" w:rsidR="00253573" w:rsidRPr="007C6AB7" w:rsidRDefault="00253573" w:rsidP="00253573">
      <w:pPr>
        <w:rPr>
          <w:rFonts w:ascii="Times New Roman" w:hAnsi="Times New Roman" w:cs="Times New Roman"/>
          <w:sz w:val="24"/>
          <w:szCs w:val="24"/>
        </w:rPr>
      </w:pPr>
    </w:p>
    <w:p w14:paraId="14AEAE8E" w14:textId="0208397A" w:rsidR="00253573" w:rsidRPr="007C6AB7" w:rsidRDefault="00253573" w:rsidP="00253573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t>Return Attribution by Curren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3573" w:rsidRPr="007C6AB7" w14:paraId="27465F81" w14:textId="77777777" w:rsidTr="00253573">
        <w:tc>
          <w:tcPr>
            <w:tcW w:w="4675" w:type="dxa"/>
          </w:tcPr>
          <w:p w14:paraId="6652DEB9" w14:textId="797B18F4" w:rsidR="00253573" w:rsidRPr="007C6A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</w:p>
        </w:tc>
        <w:tc>
          <w:tcPr>
            <w:tcW w:w="4675" w:type="dxa"/>
          </w:tcPr>
          <w:p w14:paraId="45309B6C" w14:textId="77777777" w:rsidR="00253573" w:rsidRPr="007C6A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 xml:space="preserve">Return Contributed over Last Quarter, </w:t>
            </w:r>
          </w:p>
          <w:p w14:paraId="1437445D" w14:textId="2237792E" w:rsidR="00253573" w:rsidRPr="007C6A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% annualized</w:t>
            </w:r>
          </w:p>
        </w:tc>
      </w:tr>
      <w:tr w:rsidR="009426C2" w:rsidRPr="007C6AB7" w14:paraId="09BCBE37" w14:textId="77777777" w:rsidTr="00253573">
        <w:tc>
          <w:tcPr>
            <w:tcW w:w="4675" w:type="dxa"/>
          </w:tcPr>
          <w:p w14:paraId="11D69968" w14:textId="77777777" w:rsidR="009426C2" w:rsidRPr="007C6AB7" w:rsidRDefault="009426C2" w:rsidP="00EA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6A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CAD    </w:t>
            </w:r>
          </w:p>
          <w:p w14:paraId="51CAA8C9" w14:textId="77777777" w:rsidR="009426C2" w:rsidRPr="007C6AB7" w:rsidRDefault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6BA0773" w14:textId="3E10E260" w:rsidR="009426C2" w:rsidRPr="007C6AB7" w:rsidRDefault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426C2" w:rsidRPr="007C6AB7" w14:paraId="45518EC7" w14:textId="77777777" w:rsidTr="00253573">
        <w:tc>
          <w:tcPr>
            <w:tcW w:w="4675" w:type="dxa"/>
          </w:tcPr>
          <w:p w14:paraId="28DA0BFD" w14:textId="221E3159" w:rsidR="009426C2" w:rsidRPr="007C6AB7" w:rsidRDefault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USD    </w:t>
            </w:r>
          </w:p>
        </w:tc>
        <w:tc>
          <w:tcPr>
            <w:tcW w:w="4675" w:type="dxa"/>
          </w:tcPr>
          <w:p w14:paraId="500AB1BD" w14:textId="088B69B1" w:rsidR="009426C2" w:rsidRPr="007C6AB7" w:rsidRDefault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9426C2" w:rsidRPr="007C6AB7" w14:paraId="24D994B0" w14:textId="77777777" w:rsidTr="00253573">
        <w:tc>
          <w:tcPr>
            <w:tcW w:w="4675" w:type="dxa"/>
          </w:tcPr>
          <w:p w14:paraId="64DF5071" w14:textId="11B57700" w:rsidR="009426C2" w:rsidRPr="007C6AB7" w:rsidRDefault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61DEB52" w14:textId="79A2EAE0" w:rsidR="009426C2" w:rsidRPr="007C6AB7" w:rsidRDefault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C2" w:rsidRPr="007C6AB7" w14:paraId="3726AC58" w14:textId="77777777" w:rsidTr="00253573">
        <w:tc>
          <w:tcPr>
            <w:tcW w:w="4675" w:type="dxa"/>
          </w:tcPr>
          <w:p w14:paraId="0B0348FA" w14:textId="4FB27CFB" w:rsidR="009426C2" w:rsidRPr="007C6AB7" w:rsidRDefault="009426C2" w:rsidP="00EA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</w:tcPr>
          <w:p w14:paraId="18134ABB" w14:textId="067EF610" w:rsidR="009426C2" w:rsidRPr="007C6AB7" w:rsidRDefault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934AB8" w14:textId="53D2DC1B" w:rsidR="00253573" w:rsidRPr="007C6AB7" w:rsidRDefault="00253573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br w:type="page"/>
      </w:r>
    </w:p>
    <w:p w14:paraId="5D5BDD71" w14:textId="077B4517" w:rsidR="00253573" w:rsidRPr="007C6AB7" w:rsidRDefault="00253573" w:rsidP="00253573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lastRenderedPageBreak/>
        <w:t>Risk Metrics</w:t>
      </w:r>
    </w:p>
    <w:p w14:paraId="284B2CF1" w14:textId="77777777" w:rsidR="00253573" w:rsidRPr="007C6AB7" w:rsidRDefault="00253573" w:rsidP="00253573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t>Volatility, % annualiz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379"/>
        <w:gridCol w:w="2276"/>
        <w:gridCol w:w="2143"/>
      </w:tblGrid>
      <w:tr w:rsidR="00253573" w:rsidRPr="007C6AB7" w14:paraId="712B4E4E" w14:textId="77777777" w:rsidTr="0093522B">
        <w:tc>
          <w:tcPr>
            <w:tcW w:w="2552" w:type="dxa"/>
          </w:tcPr>
          <w:p w14:paraId="6707DAD0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33623F6C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Last Quarter</w:t>
            </w:r>
          </w:p>
        </w:tc>
        <w:tc>
          <w:tcPr>
            <w:tcW w:w="2276" w:type="dxa"/>
          </w:tcPr>
          <w:p w14:paraId="5B27CE40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</w:p>
        </w:tc>
        <w:tc>
          <w:tcPr>
            <w:tcW w:w="2143" w:type="dxa"/>
          </w:tcPr>
          <w:p w14:paraId="21205A0C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Since Inception</w:t>
            </w:r>
          </w:p>
        </w:tc>
      </w:tr>
      <w:tr w:rsidR="009426C2" w:rsidRPr="007C6AB7" w14:paraId="0ECA30FA" w14:textId="77777777" w:rsidTr="00007336">
        <w:tc>
          <w:tcPr>
            <w:tcW w:w="2552" w:type="dxa"/>
          </w:tcPr>
          <w:p w14:paraId="2567FF46" w14:textId="7777777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  <w:vAlign w:val="center"/>
          </w:tcPr>
          <w:p w14:paraId="21B8DA80" w14:textId="7CB2266E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.1%</w:t>
            </w:r>
          </w:p>
        </w:tc>
        <w:tc>
          <w:tcPr>
            <w:tcW w:w="2276" w:type="dxa"/>
            <w:vAlign w:val="center"/>
          </w:tcPr>
          <w:p w14:paraId="4BA33192" w14:textId="1E0D9459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.4%</w:t>
            </w:r>
          </w:p>
        </w:tc>
        <w:tc>
          <w:tcPr>
            <w:tcW w:w="2143" w:type="dxa"/>
            <w:vAlign w:val="center"/>
          </w:tcPr>
          <w:p w14:paraId="4EB19C68" w14:textId="5E655308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.3%</w:t>
            </w:r>
          </w:p>
        </w:tc>
      </w:tr>
      <w:tr w:rsidR="00D70DF0" w:rsidRPr="007C6AB7" w14:paraId="16379B53" w14:textId="77777777" w:rsidTr="000317F3">
        <w:tc>
          <w:tcPr>
            <w:tcW w:w="2552" w:type="dxa"/>
          </w:tcPr>
          <w:p w14:paraId="7DC5AF92" w14:textId="77777777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7C6A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379" w:type="dxa"/>
            <w:vAlign w:val="center"/>
          </w:tcPr>
          <w:p w14:paraId="23ED828E" w14:textId="2DCDE311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.2%</w:t>
            </w:r>
          </w:p>
        </w:tc>
        <w:tc>
          <w:tcPr>
            <w:tcW w:w="2276" w:type="dxa"/>
            <w:vAlign w:val="center"/>
          </w:tcPr>
          <w:p w14:paraId="69B647A4" w14:textId="0D976DA9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.3%</w:t>
            </w:r>
          </w:p>
        </w:tc>
        <w:tc>
          <w:tcPr>
            <w:tcW w:w="2143" w:type="dxa"/>
            <w:vAlign w:val="center"/>
          </w:tcPr>
          <w:p w14:paraId="10E7586A" w14:textId="6ACC56D0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.7%</w:t>
            </w:r>
          </w:p>
        </w:tc>
      </w:tr>
      <w:tr w:rsidR="009426C2" w:rsidRPr="007C6AB7" w14:paraId="7DB86689" w14:textId="77777777" w:rsidTr="006766F7">
        <w:tc>
          <w:tcPr>
            <w:tcW w:w="2552" w:type="dxa"/>
          </w:tcPr>
          <w:p w14:paraId="6E4E7732" w14:textId="7777777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  <w:vAlign w:val="bottom"/>
          </w:tcPr>
          <w:p w14:paraId="533FB445" w14:textId="50A69FEA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5%</w:t>
            </w:r>
          </w:p>
        </w:tc>
        <w:tc>
          <w:tcPr>
            <w:tcW w:w="2276" w:type="dxa"/>
            <w:vAlign w:val="bottom"/>
          </w:tcPr>
          <w:p w14:paraId="4DF3A5B0" w14:textId="0F7E8FE5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.7%</w:t>
            </w:r>
          </w:p>
        </w:tc>
        <w:tc>
          <w:tcPr>
            <w:tcW w:w="2143" w:type="dxa"/>
            <w:vAlign w:val="bottom"/>
          </w:tcPr>
          <w:p w14:paraId="17283CFD" w14:textId="428D383B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.5%</w:t>
            </w:r>
          </w:p>
        </w:tc>
      </w:tr>
      <w:tr w:rsidR="00D70DF0" w:rsidRPr="007C6AB7" w14:paraId="33964B37" w14:textId="77777777" w:rsidTr="00A113CE">
        <w:tc>
          <w:tcPr>
            <w:tcW w:w="2552" w:type="dxa"/>
          </w:tcPr>
          <w:p w14:paraId="2642918E" w14:textId="77777777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 w/o Rebalancing</w:t>
            </w:r>
          </w:p>
        </w:tc>
        <w:tc>
          <w:tcPr>
            <w:tcW w:w="2379" w:type="dxa"/>
            <w:vAlign w:val="bottom"/>
          </w:tcPr>
          <w:p w14:paraId="62D6AAC2" w14:textId="04F69D04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.7%</w:t>
            </w:r>
          </w:p>
        </w:tc>
        <w:tc>
          <w:tcPr>
            <w:tcW w:w="2276" w:type="dxa"/>
            <w:vAlign w:val="bottom"/>
          </w:tcPr>
          <w:p w14:paraId="6061BAD4" w14:textId="02A95F35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.8%</w:t>
            </w:r>
          </w:p>
        </w:tc>
        <w:tc>
          <w:tcPr>
            <w:tcW w:w="2143" w:type="dxa"/>
            <w:vAlign w:val="bottom"/>
          </w:tcPr>
          <w:p w14:paraId="20493581" w14:textId="036FD603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.7%</w:t>
            </w:r>
          </w:p>
        </w:tc>
      </w:tr>
      <w:tr w:rsidR="009426C2" w:rsidRPr="007C6AB7" w14:paraId="7F7B2713" w14:textId="77777777" w:rsidTr="00945C22">
        <w:tc>
          <w:tcPr>
            <w:tcW w:w="2552" w:type="dxa"/>
          </w:tcPr>
          <w:p w14:paraId="27D03D0C" w14:textId="7777777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  <w:vAlign w:val="bottom"/>
          </w:tcPr>
          <w:p w14:paraId="7AC2B472" w14:textId="24EC3871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.0%</w:t>
            </w:r>
          </w:p>
        </w:tc>
        <w:tc>
          <w:tcPr>
            <w:tcW w:w="2276" w:type="dxa"/>
            <w:vAlign w:val="bottom"/>
          </w:tcPr>
          <w:p w14:paraId="1A91775F" w14:textId="06E051C9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.1%</w:t>
            </w:r>
          </w:p>
        </w:tc>
        <w:tc>
          <w:tcPr>
            <w:tcW w:w="2143" w:type="dxa"/>
            <w:vAlign w:val="bottom"/>
          </w:tcPr>
          <w:p w14:paraId="599D3806" w14:textId="4730EC83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.7%</w:t>
            </w:r>
          </w:p>
        </w:tc>
      </w:tr>
      <w:tr w:rsidR="00D70DF0" w:rsidRPr="007C6AB7" w14:paraId="3BF1B608" w14:textId="77777777" w:rsidTr="00F25C66">
        <w:tc>
          <w:tcPr>
            <w:tcW w:w="2552" w:type="dxa"/>
          </w:tcPr>
          <w:p w14:paraId="32970F7F" w14:textId="77777777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  <w:vAlign w:val="bottom"/>
          </w:tcPr>
          <w:p w14:paraId="683A3DE5" w14:textId="28D5E352" w:rsidR="00D70DF0" w:rsidRPr="007C6AB7" w:rsidRDefault="00D70DF0" w:rsidP="00D70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.2%</w:t>
            </w:r>
          </w:p>
        </w:tc>
        <w:tc>
          <w:tcPr>
            <w:tcW w:w="2276" w:type="dxa"/>
            <w:vAlign w:val="bottom"/>
          </w:tcPr>
          <w:p w14:paraId="1D657454" w14:textId="01920019" w:rsidR="00D70DF0" w:rsidRPr="007C6AB7" w:rsidRDefault="00D70DF0" w:rsidP="00D70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.5%</w:t>
            </w:r>
          </w:p>
        </w:tc>
        <w:tc>
          <w:tcPr>
            <w:tcW w:w="2143" w:type="dxa"/>
            <w:vAlign w:val="bottom"/>
          </w:tcPr>
          <w:p w14:paraId="582C70D6" w14:textId="67C35CF2" w:rsidR="00D70DF0" w:rsidRPr="007C6AB7" w:rsidRDefault="00D70DF0" w:rsidP="00D70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.5%</w:t>
            </w:r>
          </w:p>
        </w:tc>
      </w:tr>
    </w:tbl>
    <w:p w14:paraId="5314BB22" w14:textId="77777777" w:rsidR="00253573" w:rsidRPr="007C6AB7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282AE0F5" w14:textId="7D6FECF2" w:rsidR="00253573" w:rsidRPr="007C6AB7" w:rsidRDefault="00253573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t>Sharpe Rati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379"/>
        <w:gridCol w:w="2276"/>
        <w:gridCol w:w="2143"/>
      </w:tblGrid>
      <w:tr w:rsidR="00253573" w:rsidRPr="007C6AB7" w14:paraId="110186F3" w14:textId="77777777" w:rsidTr="0093522B">
        <w:tc>
          <w:tcPr>
            <w:tcW w:w="2552" w:type="dxa"/>
          </w:tcPr>
          <w:p w14:paraId="792E7FD7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07EB4642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Last Quarter</w:t>
            </w:r>
          </w:p>
        </w:tc>
        <w:tc>
          <w:tcPr>
            <w:tcW w:w="2276" w:type="dxa"/>
          </w:tcPr>
          <w:p w14:paraId="67F2FBDC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</w:p>
        </w:tc>
        <w:tc>
          <w:tcPr>
            <w:tcW w:w="2143" w:type="dxa"/>
          </w:tcPr>
          <w:p w14:paraId="6FB5155D" w14:textId="77777777" w:rsidR="00253573" w:rsidRPr="007C6A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Since Inception</w:t>
            </w:r>
          </w:p>
        </w:tc>
      </w:tr>
      <w:tr w:rsidR="009426C2" w:rsidRPr="007C6AB7" w14:paraId="2FCB4582" w14:textId="77777777" w:rsidTr="00D16420">
        <w:trPr>
          <w:trHeight w:val="310"/>
        </w:trPr>
        <w:tc>
          <w:tcPr>
            <w:tcW w:w="2552" w:type="dxa"/>
          </w:tcPr>
          <w:p w14:paraId="02A2DCFE" w14:textId="7777777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  <w:vAlign w:val="center"/>
          </w:tcPr>
          <w:p w14:paraId="3D049F0A" w14:textId="311EC5B4" w:rsidR="009426C2" w:rsidRPr="007C6AB7" w:rsidRDefault="009426C2" w:rsidP="009426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2276" w:type="dxa"/>
            <w:vAlign w:val="center"/>
          </w:tcPr>
          <w:p w14:paraId="75562743" w14:textId="22821F40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79</w:t>
            </w:r>
          </w:p>
        </w:tc>
        <w:tc>
          <w:tcPr>
            <w:tcW w:w="2143" w:type="dxa"/>
            <w:vAlign w:val="center"/>
          </w:tcPr>
          <w:p w14:paraId="052D2403" w14:textId="0D4A933A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</w:tr>
      <w:tr w:rsidR="00D70DF0" w:rsidRPr="007C6AB7" w14:paraId="4563D1A8" w14:textId="77777777" w:rsidTr="00974729">
        <w:tc>
          <w:tcPr>
            <w:tcW w:w="2552" w:type="dxa"/>
          </w:tcPr>
          <w:p w14:paraId="24364B78" w14:textId="77777777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7C6A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379" w:type="dxa"/>
            <w:vAlign w:val="center"/>
          </w:tcPr>
          <w:p w14:paraId="51F9F9C2" w14:textId="5ACB5CB4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2276" w:type="dxa"/>
            <w:vAlign w:val="center"/>
          </w:tcPr>
          <w:p w14:paraId="7DEF6608" w14:textId="770B5756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2143" w:type="dxa"/>
            <w:vAlign w:val="center"/>
          </w:tcPr>
          <w:p w14:paraId="642A49F3" w14:textId="0C45628F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</w:tr>
      <w:tr w:rsidR="009426C2" w:rsidRPr="007C6AB7" w14:paraId="705CF91C" w14:textId="77777777" w:rsidTr="00F41ADD">
        <w:tc>
          <w:tcPr>
            <w:tcW w:w="2552" w:type="dxa"/>
          </w:tcPr>
          <w:p w14:paraId="216F06D4" w14:textId="7777777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  <w:vAlign w:val="bottom"/>
          </w:tcPr>
          <w:p w14:paraId="3B65C2F7" w14:textId="041CA741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2276" w:type="dxa"/>
            <w:vAlign w:val="bottom"/>
          </w:tcPr>
          <w:p w14:paraId="49F5504D" w14:textId="41547533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2143" w:type="dxa"/>
            <w:vAlign w:val="bottom"/>
          </w:tcPr>
          <w:p w14:paraId="63167A41" w14:textId="6E9537F0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</w:tr>
      <w:tr w:rsidR="00D70DF0" w:rsidRPr="007C6AB7" w14:paraId="5E72350B" w14:textId="77777777" w:rsidTr="0025070F">
        <w:tc>
          <w:tcPr>
            <w:tcW w:w="2552" w:type="dxa"/>
          </w:tcPr>
          <w:p w14:paraId="39CD9DC9" w14:textId="77777777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 w/o Rebalancing</w:t>
            </w:r>
          </w:p>
        </w:tc>
        <w:tc>
          <w:tcPr>
            <w:tcW w:w="2379" w:type="dxa"/>
            <w:vAlign w:val="bottom"/>
          </w:tcPr>
          <w:p w14:paraId="202AF02E" w14:textId="26E326A4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2276" w:type="dxa"/>
            <w:vAlign w:val="bottom"/>
          </w:tcPr>
          <w:p w14:paraId="2A4CC51E" w14:textId="1739B85D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143" w:type="dxa"/>
            <w:vAlign w:val="bottom"/>
          </w:tcPr>
          <w:p w14:paraId="5E32D069" w14:textId="0867934B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</w:tr>
      <w:tr w:rsidR="009426C2" w:rsidRPr="007C6AB7" w14:paraId="4680B77F" w14:textId="77777777" w:rsidTr="00FD005E">
        <w:tc>
          <w:tcPr>
            <w:tcW w:w="2552" w:type="dxa"/>
          </w:tcPr>
          <w:p w14:paraId="5E69CC39" w14:textId="7777777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  <w:vAlign w:val="bottom"/>
          </w:tcPr>
          <w:p w14:paraId="1BCC8FC2" w14:textId="28DBF580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2276" w:type="dxa"/>
            <w:vAlign w:val="bottom"/>
          </w:tcPr>
          <w:p w14:paraId="11B3D248" w14:textId="7A25246A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2143" w:type="dxa"/>
            <w:vAlign w:val="bottom"/>
          </w:tcPr>
          <w:p w14:paraId="3A96CE9A" w14:textId="69A25BE2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</w:tr>
      <w:tr w:rsidR="00D70DF0" w:rsidRPr="007C6AB7" w14:paraId="6C73F581" w14:textId="77777777" w:rsidTr="008C7BDD">
        <w:tc>
          <w:tcPr>
            <w:tcW w:w="2552" w:type="dxa"/>
          </w:tcPr>
          <w:p w14:paraId="530C5CE6" w14:textId="77777777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  <w:vAlign w:val="bottom"/>
          </w:tcPr>
          <w:p w14:paraId="1C54D4A0" w14:textId="01B8C335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2276" w:type="dxa"/>
            <w:vAlign w:val="bottom"/>
          </w:tcPr>
          <w:p w14:paraId="7D6DB545" w14:textId="43614B94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2143" w:type="dxa"/>
            <w:vAlign w:val="bottom"/>
          </w:tcPr>
          <w:p w14:paraId="74D00C47" w14:textId="5B73B0ED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</w:tr>
    </w:tbl>
    <w:p w14:paraId="4D0E9C7E" w14:textId="49E1EC09" w:rsidR="00253573" w:rsidRPr="007C6AB7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15BAED48" w14:textId="5514FE36" w:rsidR="00657C02" w:rsidRPr="007C6AB7" w:rsidRDefault="00657C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6AB7">
        <w:rPr>
          <w:rFonts w:ascii="Times New Roman" w:hAnsi="Times New Roman" w:cs="Times New Roman"/>
          <w:sz w:val="24"/>
          <w:szCs w:val="24"/>
        </w:rPr>
        <w:t>Max  Drawdown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379"/>
        <w:gridCol w:w="2276"/>
        <w:gridCol w:w="2143"/>
      </w:tblGrid>
      <w:tr w:rsidR="00657C02" w:rsidRPr="007C6AB7" w14:paraId="3A8C0878" w14:textId="77777777" w:rsidTr="00685B4F">
        <w:tc>
          <w:tcPr>
            <w:tcW w:w="2552" w:type="dxa"/>
          </w:tcPr>
          <w:p w14:paraId="36DC60E4" w14:textId="77777777" w:rsidR="00657C02" w:rsidRPr="007C6AB7" w:rsidRDefault="00657C02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3F7DD7EE" w14:textId="77777777" w:rsidR="00657C02" w:rsidRPr="007C6AB7" w:rsidRDefault="00657C02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Last Quarter</w:t>
            </w:r>
          </w:p>
        </w:tc>
        <w:tc>
          <w:tcPr>
            <w:tcW w:w="2276" w:type="dxa"/>
          </w:tcPr>
          <w:p w14:paraId="59D19BC7" w14:textId="77777777" w:rsidR="00657C02" w:rsidRPr="007C6AB7" w:rsidRDefault="00657C02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</w:p>
        </w:tc>
        <w:tc>
          <w:tcPr>
            <w:tcW w:w="2143" w:type="dxa"/>
          </w:tcPr>
          <w:p w14:paraId="595204B9" w14:textId="77777777" w:rsidR="00657C02" w:rsidRPr="007C6AB7" w:rsidRDefault="00657C02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Since Inception</w:t>
            </w:r>
          </w:p>
        </w:tc>
      </w:tr>
      <w:tr w:rsidR="009426C2" w:rsidRPr="007C6AB7" w14:paraId="1BEA427D" w14:textId="77777777" w:rsidTr="004948A8">
        <w:tc>
          <w:tcPr>
            <w:tcW w:w="2552" w:type="dxa"/>
          </w:tcPr>
          <w:p w14:paraId="292DC693" w14:textId="77777777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  <w:vAlign w:val="center"/>
          </w:tcPr>
          <w:p w14:paraId="5C27CD38" w14:textId="665521E4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2276" w:type="dxa"/>
            <w:vAlign w:val="center"/>
          </w:tcPr>
          <w:p w14:paraId="7DF8B2AF" w14:textId="4A064C43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.0%</w:t>
            </w:r>
          </w:p>
        </w:tc>
        <w:tc>
          <w:tcPr>
            <w:tcW w:w="2143" w:type="dxa"/>
            <w:vAlign w:val="center"/>
          </w:tcPr>
          <w:p w14:paraId="48EBDF81" w14:textId="531061F3" w:rsidR="009426C2" w:rsidRPr="007C6AB7" w:rsidRDefault="009426C2" w:rsidP="0094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4.4%</w:t>
            </w:r>
          </w:p>
        </w:tc>
      </w:tr>
      <w:tr w:rsidR="00D70DF0" w:rsidRPr="007C6AB7" w14:paraId="077EB3B1" w14:textId="77777777" w:rsidTr="00F426B2">
        <w:tc>
          <w:tcPr>
            <w:tcW w:w="2552" w:type="dxa"/>
          </w:tcPr>
          <w:p w14:paraId="05057B19" w14:textId="77777777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7C6A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379" w:type="dxa"/>
            <w:vAlign w:val="center"/>
          </w:tcPr>
          <w:p w14:paraId="3E501EB6" w14:textId="46E62F54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5.4%</w:t>
            </w:r>
          </w:p>
        </w:tc>
        <w:tc>
          <w:tcPr>
            <w:tcW w:w="2276" w:type="dxa"/>
            <w:vAlign w:val="center"/>
          </w:tcPr>
          <w:p w14:paraId="22B7018A" w14:textId="68689494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9.8%</w:t>
            </w:r>
          </w:p>
        </w:tc>
        <w:tc>
          <w:tcPr>
            <w:tcW w:w="2143" w:type="dxa"/>
            <w:vAlign w:val="center"/>
          </w:tcPr>
          <w:p w14:paraId="61C2C14E" w14:textId="49A5F8AC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9.8%</w:t>
            </w:r>
          </w:p>
        </w:tc>
      </w:tr>
      <w:tr w:rsidR="00D70DF0" w:rsidRPr="007C6AB7" w14:paraId="18AD6B31" w14:textId="77777777" w:rsidTr="00A917AA">
        <w:tc>
          <w:tcPr>
            <w:tcW w:w="2552" w:type="dxa"/>
          </w:tcPr>
          <w:p w14:paraId="22C0456D" w14:textId="77777777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  <w:vAlign w:val="bottom"/>
          </w:tcPr>
          <w:p w14:paraId="45341BF2" w14:textId="49972C5B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2276" w:type="dxa"/>
            <w:vAlign w:val="bottom"/>
          </w:tcPr>
          <w:p w14:paraId="7B20F956" w14:textId="19E81B48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6%</w:t>
            </w:r>
          </w:p>
        </w:tc>
        <w:tc>
          <w:tcPr>
            <w:tcW w:w="2143" w:type="dxa"/>
            <w:vAlign w:val="bottom"/>
          </w:tcPr>
          <w:p w14:paraId="3B0A640F" w14:textId="47ACB16B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3.2%</w:t>
            </w:r>
          </w:p>
        </w:tc>
      </w:tr>
      <w:tr w:rsidR="00D70DF0" w:rsidRPr="007C6AB7" w14:paraId="39492935" w14:textId="77777777" w:rsidTr="00391FC3">
        <w:tc>
          <w:tcPr>
            <w:tcW w:w="2552" w:type="dxa"/>
          </w:tcPr>
          <w:p w14:paraId="4FF6052D" w14:textId="77777777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chmark w/o Rebalancing</w:t>
            </w:r>
          </w:p>
        </w:tc>
        <w:tc>
          <w:tcPr>
            <w:tcW w:w="2379" w:type="dxa"/>
            <w:vAlign w:val="bottom"/>
          </w:tcPr>
          <w:p w14:paraId="2C31690A" w14:textId="28AD37BC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3.6%</w:t>
            </w:r>
          </w:p>
        </w:tc>
        <w:tc>
          <w:tcPr>
            <w:tcW w:w="2276" w:type="dxa"/>
            <w:vAlign w:val="bottom"/>
          </w:tcPr>
          <w:p w14:paraId="7E97685D" w14:textId="68D4C044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6.7%</w:t>
            </w:r>
          </w:p>
        </w:tc>
        <w:tc>
          <w:tcPr>
            <w:tcW w:w="2143" w:type="dxa"/>
            <w:vAlign w:val="bottom"/>
          </w:tcPr>
          <w:p w14:paraId="118BBFC8" w14:textId="02A3DBAF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6.7%</w:t>
            </w:r>
          </w:p>
        </w:tc>
      </w:tr>
      <w:tr w:rsidR="00D70DF0" w:rsidRPr="007C6AB7" w14:paraId="633AE2EC" w14:textId="77777777" w:rsidTr="00DA1F9D">
        <w:tc>
          <w:tcPr>
            <w:tcW w:w="2552" w:type="dxa"/>
          </w:tcPr>
          <w:p w14:paraId="46BEB005" w14:textId="77777777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  <w:vAlign w:val="bottom"/>
          </w:tcPr>
          <w:p w14:paraId="1C737A86" w14:textId="3A201F14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2276" w:type="dxa"/>
            <w:vAlign w:val="bottom"/>
          </w:tcPr>
          <w:p w14:paraId="15301DD4" w14:textId="418C32DD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.9%</w:t>
            </w:r>
          </w:p>
        </w:tc>
        <w:tc>
          <w:tcPr>
            <w:tcW w:w="2143" w:type="dxa"/>
            <w:vAlign w:val="bottom"/>
          </w:tcPr>
          <w:p w14:paraId="71F51BDD" w14:textId="15AE5EFD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5.2%</w:t>
            </w:r>
          </w:p>
        </w:tc>
      </w:tr>
      <w:tr w:rsidR="00D70DF0" w:rsidRPr="007C6AB7" w14:paraId="563672A8" w14:textId="77777777" w:rsidTr="00FF36EB">
        <w:tc>
          <w:tcPr>
            <w:tcW w:w="2552" w:type="dxa"/>
          </w:tcPr>
          <w:p w14:paraId="65205877" w14:textId="77777777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  <w:vAlign w:val="bottom"/>
          </w:tcPr>
          <w:p w14:paraId="24EEBA2E" w14:textId="0A118DA9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5.4%</w:t>
            </w:r>
          </w:p>
        </w:tc>
        <w:tc>
          <w:tcPr>
            <w:tcW w:w="2276" w:type="dxa"/>
            <w:vAlign w:val="bottom"/>
          </w:tcPr>
          <w:p w14:paraId="75692E3B" w14:textId="2B2AF20D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1.2%</w:t>
            </w:r>
          </w:p>
        </w:tc>
        <w:tc>
          <w:tcPr>
            <w:tcW w:w="2143" w:type="dxa"/>
            <w:vAlign w:val="bottom"/>
          </w:tcPr>
          <w:p w14:paraId="5F1F7E20" w14:textId="44D1362A" w:rsidR="00D70DF0" w:rsidRPr="007C6AB7" w:rsidRDefault="00D70DF0" w:rsidP="00D7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1.2%</w:t>
            </w:r>
          </w:p>
        </w:tc>
      </w:tr>
    </w:tbl>
    <w:p w14:paraId="3F2DA4B8" w14:textId="77777777" w:rsidR="00657C02" w:rsidRPr="007C6AB7" w:rsidRDefault="00657C02">
      <w:pPr>
        <w:rPr>
          <w:rFonts w:ascii="Times New Roman" w:hAnsi="Times New Roman" w:cs="Times New Roman"/>
          <w:sz w:val="24"/>
          <w:szCs w:val="24"/>
        </w:rPr>
      </w:pPr>
    </w:p>
    <w:p w14:paraId="7B28F34D" w14:textId="03F98451" w:rsidR="00253573" w:rsidRPr="007C6AB7" w:rsidRDefault="002535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6AB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C6AB7">
        <w:rPr>
          <w:rFonts w:ascii="Times New Roman" w:hAnsi="Times New Roman" w:cs="Times New Roman"/>
          <w:sz w:val="24"/>
          <w:szCs w:val="24"/>
        </w:rPr>
        <w:t xml:space="preserve"> of Portfolio</w:t>
      </w:r>
    </w:p>
    <w:p w14:paraId="1655D5C5" w14:textId="5D7EBB71" w:rsidR="00253573" w:rsidRPr="007C6AB7" w:rsidRDefault="00253573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t xml:space="preserve">Marginal </w:t>
      </w:r>
      <w:proofErr w:type="spellStart"/>
      <w:r w:rsidRPr="007C6AB7">
        <w:rPr>
          <w:rFonts w:ascii="Times New Roman" w:hAnsi="Times New Roman" w:cs="Times New Roman"/>
          <w:sz w:val="24"/>
          <w:szCs w:val="24"/>
        </w:rPr>
        <w:t>VaRs</w:t>
      </w:r>
      <w:proofErr w:type="spellEnd"/>
    </w:p>
    <w:tbl>
      <w:tblPr>
        <w:tblW w:w="3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1760"/>
      </w:tblGrid>
      <w:tr w:rsidR="00D70DF0" w:rsidRPr="00D70DF0" w14:paraId="56B4513E" w14:textId="77777777" w:rsidTr="00D70DF0">
        <w:trPr>
          <w:trHeight w:val="315"/>
        </w:trPr>
        <w:tc>
          <w:tcPr>
            <w:tcW w:w="2180" w:type="dxa"/>
            <w:shd w:val="clear" w:color="000000" w:fill="FFFFFF"/>
            <w:vAlign w:val="center"/>
            <w:hideMark/>
          </w:tcPr>
          <w:p w14:paraId="080E6DFF" w14:textId="77777777" w:rsidR="00D70DF0" w:rsidRPr="00D70DF0" w:rsidRDefault="00D70DF0" w:rsidP="00D70DF0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2C9E79D3" w14:textId="77777777" w:rsidR="00D70DF0" w:rsidRPr="00D70DF0" w:rsidRDefault="00D70DF0" w:rsidP="00D70DF0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VaR</w:t>
            </w:r>
            <w:proofErr w:type="spellEnd"/>
          </w:p>
        </w:tc>
      </w:tr>
      <w:tr w:rsidR="00D70DF0" w:rsidRPr="00D70DF0" w14:paraId="48B5B29E" w14:textId="77777777" w:rsidTr="00D70DF0">
        <w:trPr>
          <w:trHeight w:val="315"/>
        </w:trPr>
        <w:tc>
          <w:tcPr>
            <w:tcW w:w="2180" w:type="dxa"/>
            <w:shd w:val="clear" w:color="000000" w:fill="F5F5F5"/>
            <w:vAlign w:val="center"/>
            <w:hideMark/>
          </w:tcPr>
          <w:p w14:paraId="5E9D9D33" w14:textId="77777777" w:rsidR="00D70DF0" w:rsidRPr="00D70DF0" w:rsidRDefault="00D70DF0" w:rsidP="00D70DF0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BD.TO</w:t>
            </w:r>
          </w:p>
        </w:tc>
        <w:tc>
          <w:tcPr>
            <w:tcW w:w="1760" w:type="dxa"/>
            <w:shd w:val="clear" w:color="000000" w:fill="F5F5F5"/>
            <w:vAlign w:val="center"/>
            <w:hideMark/>
          </w:tcPr>
          <w:p w14:paraId="5FA49A06" w14:textId="77777777" w:rsidR="00D70DF0" w:rsidRPr="00D70DF0" w:rsidRDefault="00D70DF0" w:rsidP="00D70DF0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70DF0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  <w:t>8755.41</w:t>
            </w:r>
          </w:p>
        </w:tc>
      </w:tr>
      <w:tr w:rsidR="00D70DF0" w:rsidRPr="00D70DF0" w14:paraId="454F1F65" w14:textId="77777777" w:rsidTr="00D70DF0">
        <w:trPr>
          <w:trHeight w:val="315"/>
        </w:trPr>
        <w:tc>
          <w:tcPr>
            <w:tcW w:w="2180" w:type="dxa"/>
            <w:shd w:val="clear" w:color="000000" w:fill="FFFFFF"/>
            <w:vAlign w:val="center"/>
            <w:hideMark/>
          </w:tcPr>
          <w:p w14:paraId="7D923A73" w14:textId="77777777" w:rsidR="00D70DF0" w:rsidRPr="00D70DF0" w:rsidRDefault="00D70DF0" w:rsidP="00D70DF0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GU.TO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6DD952EC" w14:textId="77777777" w:rsidR="00D70DF0" w:rsidRPr="00D70DF0" w:rsidRDefault="00D70DF0" w:rsidP="00D70DF0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70DF0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  <w:t>4565.62</w:t>
            </w:r>
          </w:p>
        </w:tc>
      </w:tr>
      <w:tr w:rsidR="00D70DF0" w:rsidRPr="00D70DF0" w14:paraId="29073611" w14:textId="77777777" w:rsidTr="00D70DF0">
        <w:trPr>
          <w:trHeight w:val="315"/>
        </w:trPr>
        <w:tc>
          <w:tcPr>
            <w:tcW w:w="2180" w:type="dxa"/>
            <w:shd w:val="clear" w:color="000000" w:fill="F5F5F5"/>
            <w:vAlign w:val="center"/>
            <w:hideMark/>
          </w:tcPr>
          <w:p w14:paraId="077442AE" w14:textId="77777777" w:rsidR="00D70DF0" w:rsidRPr="00D70DF0" w:rsidRDefault="00D70DF0" w:rsidP="00D70DF0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IH</w:t>
            </w:r>
          </w:p>
        </w:tc>
        <w:tc>
          <w:tcPr>
            <w:tcW w:w="1760" w:type="dxa"/>
            <w:shd w:val="clear" w:color="000000" w:fill="F5F5F5"/>
            <w:vAlign w:val="center"/>
            <w:hideMark/>
          </w:tcPr>
          <w:p w14:paraId="122ED0A6" w14:textId="77777777" w:rsidR="00D70DF0" w:rsidRPr="00D70DF0" w:rsidRDefault="00D70DF0" w:rsidP="00D70DF0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70DF0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  <w:t>-3000.85</w:t>
            </w:r>
          </w:p>
        </w:tc>
      </w:tr>
      <w:tr w:rsidR="00D70DF0" w:rsidRPr="00D70DF0" w14:paraId="39D99FFB" w14:textId="77777777" w:rsidTr="00D70DF0">
        <w:trPr>
          <w:trHeight w:val="315"/>
        </w:trPr>
        <w:tc>
          <w:tcPr>
            <w:tcW w:w="2180" w:type="dxa"/>
            <w:shd w:val="clear" w:color="000000" w:fill="FFFFFF"/>
            <w:vAlign w:val="center"/>
            <w:hideMark/>
          </w:tcPr>
          <w:p w14:paraId="14B1E1C7" w14:textId="77777777" w:rsidR="00D70DF0" w:rsidRPr="00D70DF0" w:rsidRDefault="00D70DF0" w:rsidP="00D70DF0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IT.TO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072F3A3B" w14:textId="77777777" w:rsidR="00D70DF0" w:rsidRPr="00D70DF0" w:rsidRDefault="00D70DF0" w:rsidP="00D70DF0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70DF0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  <w:t>8880.06</w:t>
            </w:r>
          </w:p>
        </w:tc>
      </w:tr>
      <w:tr w:rsidR="00D70DF0" w:rsidRPr="00D70DF0" w14:paraId="41472C9D" w14:textId="77777777" w:rsidTr="00D70DF0">
        <w:trPr>
          <w:trHeight w:val="315"/>
        </w:trPr>
        <w:tc>
          <w:tcPr>
            <w:tcW w:w="2180" w:type="dxa"/>
            <w:shd w:val="clear" w:color="000000" w:fill="F5F5F5"/>
            <w:vAlign w:val="center"/>
            <w:hideMark/>
          </w:tcPr>
          <w:p w14:paraId="6CDB4303" w14:textId="77777777" w:rsidR="00D70DF0" w:rsidRPr="00D70DF0" w:rsidRDefault="00D70DF0" w:rsidP="00D70DF0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MB</w:t>
            </w:r>
          </w:p>
        </w:tc>
        <w:tc>
          <w:tcPr>
            <w:tcW w:w="1760" w:type="dxa"/>
            <w:shd w:val="clear" w:color="000000" w:fill="F5F5F5"/>
            <w:vAlign w:val="center"/>
            <w:hideMark/>
          </w:tcPr>
          <w:p w14:paraId="32A6BA55" w14:textId="77777777" w:rsidR="00D70DF0" w:rsidRPr="00D70DF0" w:rsidRDefault="00D70DF0" w:rsidP="00D70DF0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70DF0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  <w:t>9375.24</w:t>
            </w:r>
          </w:p>
        </w:tc>
      </w:tr>
    </w:tbl>
    <w:p w14:paraId="2166DA8D" w14:textId="5897FF3D" w:rsidR="00253573" w:rsidRPr="007C6AB7" w:rsidRDefault="002535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520" w:type="dxa"/>
        <w:tblInd w:w="2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640"/>
      </w:tblGrid>
      <w:tr w:rsidR="00D70DF0" w:rsidRPr="00D70DF0" w14:paraId="7E3E5999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3F2A" w14:textId="11993958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Risk factors</w:t>
            </w: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F510" w14:textId="77777777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MVaR</w:t>
            </w:r>
            <w:proofErr w:type="spellEnd"/>
          </w:p>
        </w:tc>
      </w:tr>
      <w:tr w:rsidR="00D70DF0" w:rsidRPr="007C6AB7" w14:paraId="57D32A41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4D46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Mkt-</w:t>
            </w:r>
            <w:proofErr w:type="spellStart"/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RF_log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58A9" w14:textId="783D29DC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2761.23</w:t>
            </w:r>
          </w:p>
        </w:tc>
      </w:tr>
      <w:tr w:rsidR="00D70DF0" w:rsidRPr="00D70DF0" w14:paraId="5FD0D35B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D7CD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SMB_log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CBA7" w14:textId="7451E132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9.21</w:t>
            </w:r>
          </w:p>
        </w:tc>
      </w:tr>
      <w:tr w:rsidR="00D70DF0" w:rsidRPr="007C6AB7" w14:paraId="1A931F59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367A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HML_log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E028" w14:textId="21EC7F61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15.72</w:t>
            </w:r>
          </w:p>
        </w:tc>
      </w:tr>
      <w:tr w:rsidR="00D70DF0" w:rsidRPr="00D70DF0" w14:paraId="7BD3E9BA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5162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RMW_log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CAFB" w14:textId="7E534B09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5.06</w:t>
            </w:r>
          </w:p>
        </w:tc>
      </w:tr>
      <w:tr w:rsidR="00D70DF0" w:rsidRPr="007C6AB7" w14:paraId="26D8B997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902A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MA_log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5E06" w14:textId="311FA4D9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701.18</w:t>
            </w:r>
          </w:p>
        </w:tc>
      </w:tr>
      <w:tr w:rsidR="00D70DF0" w:rsidRPr="00D70DF0" w14:paraId="3A76D975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8C2D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Mkt-</w:t>
            </w:r>
            <w:proofErr w:type="spellStart"/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RF_log_global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8EA3" w14:textId="0022A66E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662.78</w:t>
            </w:r>
          </w:p>
        </w:tc>
      </w:tr>
      <w:tr w:rsidR="00D70DF0" w:rsidRPr="007C6AB7" w14:paraId="136D7338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39F6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SMB_log_global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981E" w14:textId="50C50245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311.56</w:t>
            </w:r>
          </w:p>
        </w:tc>
      </w:tr>
      <w:tr w:rsidR="00D70DF0" w:rsidRPr="00D70DF0" w14:paraId="64B84766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E749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HML_log_global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C158" w14:textId="3F1B357F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600.84</w:t>
            </w:r>
          </w:p>
        </w:tc>
      </w:tr>
      <w:tr w:rsidR="00D70DF0" w:rsidRPr="007C6AB7" w14:paraId="53EDD1A0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0CC5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RMW_log_global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8695" w14:textId="5E5D05FC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52.76</w:t>
            </w:r>
          </w:p>
        </w:tc>
      </w:tr>
      <w:tr w:rsidR="00D70DF0" w:rsidRPr="00D70DF0" w14:paraId="73F10B76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DC9C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MA_log_global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45AE" w14:textId="7DE2C501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111.75</w:t>
            </w:r>
          </w:p>
        </w:tc>
      </w:tr>
      <w:tr w:rsidR="00D70DF0" w:rsidRPr="007C6AB7" w14:paraId="2F724E06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9340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ADUSD=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A896" w14:textId="20AEDFFA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0.78</w:t>
            </w:r>
          </w:p>
        </w:tc>
      </w:tr>
      <w:tr w:rsidR="00D70DF0" w:rsidRPr="007C6AB7" w14:paraId="5AE318B6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FEC1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SP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07A5" w14:textId="1879D4DD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060.26</w:t>
            </w:r>
          </w:p>
        </w:tc>
      </w:tr>
      <w:tr w:rsidR="00D70DF0" w:rsidRPr="00D70DF0" w14:paraId="405BB515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DACD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US Large Cap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DEC3" w14:textId="1EB557DB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4892.34</w:t>
            </w:r>
          </w:p>
        </w:tc>
      </w:tr>
      <w:tr w:rsidR="00D70DF0" w:rsidRPr="007C6AB7" w14:paraId="015ABD45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C318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US Small Cap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28BE" w14:textId="26BD5F3B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36.72</w:t>
            </w:r>
          </w:p>
        </w:tc>
      </w:tr>
      <w:tr w:rsidR="00D70DF0" w:rsidRPr="00D70DF0" w14:paraId="01577554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B50B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US Mid Cap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2A94" w14:textId="4339C850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632.81</w:t>
            </w:r>
          </w:p>
        </w:tc>
      </w:tr>
      <w:tr w:rsidR="00D70DF0" w:rsidRPr="007C6AB7" w14:paraId="66FE3C47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D5A2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TS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7196" w14:textId="49BA8FB7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880.79</w:t>
            </w:r>
          </w:p>
        </w:tc>
      </w:tr>
      <w:tr w:rsidR="00D70DF0" w:rsidRPr="00D70DF0" w14:paraId="2B542E0F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5B81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Europ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2EA4" w14:textId="415FE527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7.53</w:t>
            </w:r>
          </w:p>
        </w:tc>
      </w:tr>
      <w:tr w:rsidR="00D70DF0" w:rsidRPr="007C6AB7" w14:paraId="7403017B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BF2D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EM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175D" w14:textId="33A249C3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923.09</w:t>
            </w:r>
          </w:p>
        </w:tc>
      </w:tr>
      <w:tr w:rsidR="00D70DF0" w:rsidRPr="00D70DF0" w14:paraId="33EDE380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BC74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US Treasur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6FDB" w14:textId="05836CE4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40.55</w:t>
            </w:r>
          </w:p>
        </w:tc>
      </w:tr>
      <w:tr w:rsidR="00D70DF0" w:rsidRPr="007C6AB7" w14:paraId="1EA06ACD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6F28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US Corp High Yiel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1A35" w14:textId="6126DB2D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545.20</w:t>
            </w:r>
          </w:p>
        </w:tc>
      </w:tr>
      <w:tr w:rsidR="00D70DF0" w:rsidRPr="00D70DF0" w14:paraId="63EEB2A5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0495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S IG 5-10 </w:t>
            </w:r>
            <w:proofErr w:type="spellStart"/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6DE4" w14:textId="3809D60E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78.38</w:t>
            </w:r>
          </w:p>
        </w:tc>
      </w:tr>
      <w:tr w:rsidR="00D70DF0" w:rsidRPr="007C6AB7" w14:paraId="36B30A9B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56A8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GOV 10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4865" w14:textId="144CC541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62.27</w:t>
            </w:r>
          </w:p>
        </w:tc>
      </w:tr>
      <w:tr w:rsidR="00D70DF0" w:rsidRPr="00D70DF0" w14:paraId="632ACC19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B3D4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GOV 5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857C" w14:textId="62F0D8C8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9.72</w:t>
            </w:r>
          </w:p>
        </w:tc>
      </w:tr>
      <w:tr w:rsidR="00D70DF0" w:rsidRPr="007C6AB7" w14:paraId="119C6416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C40E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GOV 2y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23949" w14:textId="7BB67871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1.91</w:t>
            </w:r>
          </w:p>
        </w:tc>
      </w:tr>
      <w:tr w:rsidR="00D70DF0" w:rsidRPr="00D70DF0" w14:paraId="0A0D8E98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6D2B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Gol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E7E8" w14:textId="486C0D6D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227.39</w:t>
            </w:r>
          </w:p>
        </w:tc>
      </w:tr>
      <w:tr w:rsidR="00D70DF0" w:rsidRPr="007C6AB7" w14:paraId="04E10003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127E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rude Oi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4B3C" w14:textId="2196660A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6.36</w:t>
            </w:r>
          </w:p>
        </w:tc>
      </w:tr>
      <w:tr w:rsidR="00D70DF0" w:rsidRPr="00D70DF0" w14:paraId="3094678D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23F1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US Real Estat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BEE0" w14:textId="0FDBC211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77.71</w:t>
            </w:r>
          </w:p>
        </w:tc>
      </w:tr>
      <w:tr w:rsidR="00D70DF0" w:rsidRPr="007C6AB7" w14:paraId="7C66FF84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4D56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AN Real Estat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B02A" w14:textId="253BF168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82.71</w:t>
            </w:r>
          </w:p>
        </w:tc>
      </w:tr>
      <w:tr w:rsidR="00D70DF0" w:rsidRPr="00D70DF0" w14:paraId="2672B26F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5701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Toronto Real Estat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7224" w14:textId="77B9BF66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39.13</w:t>
            </w:r>
          </w:p>
        </w:tc>
      </w:tr>
      <w:tr w:rsidR="00D70DF0" w:rsidRPr="007C6AB7" w14:paraId="0AEEE9F2" w14:textId="77777777" w:rsidTr="00D70DF0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209F" w14:textId="77777777" w:rsidR="00D70DF0" w:rsidRPr="00D70DF0" w:rsidRDefault="00D70DF0" w:rsidP="00D70DF0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0DF0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VI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347F" w14:textId="48B18CE2" w:rsidR="00D70DF0" w:rsidRPr="00D70DF0" w:rsidRDefault="00D70DF0" w:rsidP="00D70DF0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6A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481.12</w:t>
            </w:r>
          </w:p>
        </w:tc>
      </w:tr>
    </w:tbl>
    <w:p w14:paraId="3B127753" w14:textId="77777777" w:rsidR="00253573" w:rsidRPr="007C6AB7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25B21C5D" w14:textId="5F7CE0D3" w:rsidR="00253573" w:rsidRPr="007C6AB7" w:rsidRDefault="00253573">
      <w:pPr>
        <w:rPr>
          <w:rFonts w:ascii="Times New Roman" w:hAnsi="Times New Roman" w:cs="Times New Roman"/>
          <w:sz w:val="24"/>
          <w:szCs w:val="24"/>
        </w:rPr>
      </w:pPr>
      <w:r w:rsidRPr="007C6AB7">
        <w:rPr>
          <w:rFonts w:ascii="Times New Roman" w:hAnsi="Times New Roman" w:cs="Times New Roman"/>
          <w:sz w:val="24"/>
          <w:szCs w:val="24"/>
        </w:rPr>
        <w:t>Comments and Recommendations</w:t>
      </w:r>
    </w:p>
    <w:sectPr w:rsidR="00253573" w:rsidRPr="007C6A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02B4E" w14:textId="77777777" w:rsidR="00722B72" w:rsidRDefault="00722B72" w:rsidP="00DD39A2">
      <w:pPr>
        <w:spacing w:after="0" w:line="240" w:lineRule="auto"/>
      </w:pPr>
      <w:r>
        <w:separator/>
      </w:r>
    </w:p>
  </w:endnote>
  <w:endnote w:type="continuationSeparator" w:id="0">
    <w:p w14:paraId="4E95C4BD" w14:textId="77777777" w:rsidR="00722B72" w:rsidRDefault="00722B72" w:rsidP="00DD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6137D" w14:textId="77777777" w:rsidR="00722B72" w:rsidRDefault="00722B72" w:rsidP="00DD39A2">
      <w:pPr>
        <w:spacing w:after="0" w:line="240" w:lineRule="auto"/>
      </w:pPr>
      <w:r>
        <w:separator/>
      </w:r>
    </w:p>
  </w:footnote>
  <w:footnote w:type="continuationSeparator" w:id="0">
    <w:p w14:paraId="72FF0927" w14:textId="77777777" w:rsidR="00722B72" w:rsidRDefault="00722B72" w:rsidP="00DD39A2">
      <w:pPr>
        <w:spacing w:after="0" w:line="240" w:lineRule="auto"/>
      </w:pPr>
      <w:r>
        <w:continuationSeparator/>
      </w:r>
    </w:p>
  </w:footnote>
  <w:footnote w:id="1">
    <w:p w14:paraId="105CE073" w14:textId="6B7BE1B1" w:rsidR="00D4481F" w:rsidRDefault="00D4481F" w:rsidP="00D4481F">
      <w:pPr>
        <w:pStyle w:val="a4"/>
      </w:pPr>
      <w:r>
        <w:rPr>
          <w:rStyle w:val="a6"/>
        </w:rPr>
        <w:footnoteRef/>
      </w:r>
      <w:r w:rsidR="00D70DF0">
        <w:t xml:space="preserve"> 100% investment in SPY</w:t>
      </w:r>
      <w:r>
        <w:t xml:space="preserve"> ETF considered as a benchmark</w:t>
      </w:r>
    </w:p>
  </w:footnote>
  <w:footnote w:id="2">
    <w:p w14:paraId="1E93A4D1" w14:textId="6AAF2DA5" w:rsidR="00D70DF0" w:rsidRDefault="00D70DF0">
      <w:pPr>
        <w:pStyle w:val="a4"/>
      </w:pPr>
      <w:r>
        <w:rPr>
          <w:rStyle w:val="a6"/>
        </w:rPr>
        <w:footnoteRef/>
      </w:r>
      <w:r>
        <w:t xml:space="preserve"> 100% investment in SPY ETF considered as a benchmark</w:t>
      </w:r>
    </w:p>
  </w:footnote>
  <w:footnote w:id="3">
    <w:p w14:paraId="6C74B977" w14:textId="083132D2" w:rsidR="00D70DF0" w:rsidRDefault="00D70DF0" w:rsidP="00253573">
      <w:pPr>
        <w:pStyle w:val="a4"/>
      </w:pPr>
      <w:r>
        <w:rPr>
          <w:rStyle w:val="a6"/>
        </w:rPr>
        <w:footnoteRef/>
      </w:r>
      <w:r>
        <w:t xml:space="preserve"> 100% investment in </w:t>
      </w:r>
      <w:r>
        <w:t xml:space="preserve">SPY </w:t>
      </w:r>
      <w:r>
        <w:t>ETF considered as a benchmark</w:t>
      </w:r>
    </w:p>
  </w:footnote>
  <w:footnote w:id="4">
    <w:p w14:paraId="0141287A" w14:textId="17642EE7" w:rsidR="00D70DF0" w:rsidRDefault="00D70DF0" w:rsidP="00253573">
      <w:pPr>
        <w:pStyle w:val="a4"/>
      </w:pPr>
      <w:r>
        <w:rPr>
          <w:rStyle w:val="a6"/>
        </w:rPr>
        <w:footnoteRef/>
      </w:r>
      <w:r>
        <w:t xml:space="preserve"> 100% investment in </w:t>
      </w:r>
      <w:r>
        <w:t xml:space="preserve">SPY </w:t>
      </w:r>
      <w:r>
        <w:t>ETF considered as a benchmark</w:t>
      </w:r>
    </w:p>
  </w:footnote>
  <w:footnote w:id="5">
    <w:p w14:paraId="52A7B944" w14:textId="77777777" w:rsidR="00D70DF0" w:rsidRDefault="00D70DF0" w:rsidP="00253573">
      <w:pPr>
        <w:pStyle w:val="a4"/>
      </w:pPr>
      <w:r>
        <w:rPr>
          <w:rStyle w:val="a6"/>
        </w:rPr>
        <w:footnoteRef/>
      </w:r>
      <w:r>
        <w:t xml:space="preserve"> 100% investment in ACWI ETF considered as a benchmark</w:t>
      </w:r>
    </w:p>
  </w:footnote>
  <w:footnote w:id="6">
    <w:p w14:paraId="379E3D7D" w14:textId="77777777" w:rsidR="00D70DF0" w:rsidRDefault="00D70DF0" w:rsidP="00253573">
      <w:pPr>
        <w:pStyle w:val="a4"/>
      </w:pPr>
      <w:r>
        <w:rPr>
          <w:rStyle w:val="a6"/>
        </w:rPr>
        <w:footnoteRef/>
      </w:r>
      <w:r>
        <w:t xml:space="preserve"> 100% investment in ACWI ETF considered as a benchmark</w:t>
      </w:r>
    </w:p>
  </w:footnote>
  <w:footnote w:id="7">
    <w:p w14:paraId="01D9797E" w14:textId="77777777" w:rsidR="00D70DF0" w:rsidRDefault="00D70DF0" w:rsidP="00657C02">
      <w:pPr>
        <w:pStyle w:val="a4"/>
      </w:pPr>
      <w:r>
        <w:rPr>
          <w:rStyle w:val="a6"/>
        </w:rPr>
        <w:footnoteRef/>
      </w:r>
      <w:r>
        <w:t xml:space="preserve"> 100% investment in ACWI ETF considered as a benchmar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B4"/>
    <w:rsid w:val="00012D8A"/>
    <w:rsid w:val="00095F05"/>
    <w:rsid w:val="000C0765"/>
    <w:rsid w:val="001A7BC9"/>
    <w:rsid w:val="001C739A"/>
    <w:rsid w:val="00216E92"/>
    <w:rsid w:val="00253573"/>
    <w:rsid w:val="002637D6"/>
    <w:rsid w:val="00404578"/>
    <w:rsid w:val="00426902"/>
    <w:rsid w:val="004567B4"/>
    <w:rsid w:val="004E4385"/>
    <w:rsid w:val="00657C02"/>
    <w:rsid w:val="0068563F"/>
    <w:rsid w:val="00697EB7"/>
    <w:rsid w:val="00722B72"/>
    <w:rsid w:val="00735754"/>
    <w:rsid w:val="007C6AB7"/>
    <w:rsid w:val="008A1A1D"/>
    <w:rsid w:val="0091007E"/>
    <w:rsid w:val="0093015E"/>
    <w:rsid w:val="009426C2"/>
    <w:rsid w:val="009E0783"/>
    <w:rsid w:val="00AC3C5D"/>
    <w:rsid w:val="00BF6F02"/>
    <w:rsid w:val="00C00DCF"/>
    <w:rsid w:val="00C40518"/>
    <w:rsid w:val="00D4481F"/>
    <w:rsid w:val="00D47E48"/>
    <w:rsid w:val="00D70DF0"/>
    <w:rsid w:val="00DD39A2"/>
    <w:rsid w:val="00DE36A8"/>
    <w:rsid w:val="00EA14E6"/>
    <w:rsid w:val="00EB021D"/>
    <w:rsid w:val="00EB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FBBD3"/>
  <w15:chartTrackingRefBased/>
  <w15:docId w15:val="{76BEE8B8-89AC-443B-923A-9D4867D7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D39A2"/>
    <w:pPr>
      <w:spacing w:after="0" w:line="240" w:lineRule="auto"/>
    </w:pPr>
    <w:rPr>
      <w:sz w:val="20"/>
      <w:szCs w:val="20"/>
    </w:rPr>
  </w:style>
  <w:style w:type="character" w:customStyle="1" w:styleId="a5">
    <w:name w:val="脚注文本 字符"/>
    <w:basedOn w:val="a0"/>
    <w:link w:val="a4"/>
    <w:uiPriority w:val="99"/>
    <w:semiHidden/>
    <w:rsid w:val="00DD39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39A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4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HTML 预设格式 字符"/>
    <w:basedOn w:val="a0"/>
    <w:link w:val="HTML"/>
    <w:uiPriority w:val="99"/>
    <w:rsid w:val="00D4481F"/>
    <w:rPr>
      <w:rFonts w:ascii="Courier New" w:hAnsi="Courier New" w:cs="Courier New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A7BC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A7BC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A7BC9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A7B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F25E-EEA1-4AA3-B8E7-16641A42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a Khaikhina</dc:creator>
  <cp:keywords/>
  <dc:description/>
  <cp:lastModifiedBy>Cherry Guo</cp:lastModifiedBy>
  <cp:revision>13</cp:revision>
  <dcterms:created xsi:type="dcterms:W3CDTF">2019-07-10T13:46:00Z</dcterms:created>
  <dcterms:modified xsi:type="dcterms:W3CDTF">2019-07-11T02:09:00Z</dcterms:modified>
  <cp:category/>
</cp:coreProperties>
</file>